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27" w:rsidRPr="00D2614F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bookmarkStart w:id="0" w:name="_GoBack"/>
      <w:bookmarkEnd w:id="0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файлу </w:t>
      </w:r>
      <w:r w:rsidR="009C2432" w:rsidRPr="001558F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="009C243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</w:t>
      </w:r>
      <w:r w:rsidRPr="00D261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:rsidR="00D40C0D" w:rsidRPr="00D2614F" w:rsidRDefault="00D40C0D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Default="00D75BE2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1. Перевірка належності значень Параметрів F027, </w:t>
      </w:r>
      <w:r w:rsidR="00146D43" w:rsidRPr="00D2614F">
        <w:rPr>
          <w:rFonts w:ascii="Times New Roman" w:hAnsi="Times New Roman" w:cs="Times New Roman"/>
          <w:sz w:val="28"/>
          <w:szCs w:val="28"/>
        </w:rPr>
        <w:t xml:space="preserve">F02D, </w:t>
      </w:r>
      <w:r w:rsidRPr="00D2614F">
        <w:rPr>
          <w:rFonts w:ascii="Times New Roman" w:hAnsi="Times New Roman" w:cs="Times New Roman"/>
          <w:sz w:val="28"/>
          <w:szCs w:val="28"/>
        </w:rPr>
        <w:t xml:space="preserve">F089, </w:t>
      </w:r>
      <w:r w:rsidR="00E4795B" w:rsidRPr="00D2614F">
        <w:rPr>
          <w:rFonts w:ascii="Times New Roman" w:hAnsi="Times New Roman" w:cs="Times New Roman"/>
          <w:sz w:val="28"/>
          <w:szCs w:val="28"/>
        </w:rPr>
        <w:t xml:space="preserve">F090, </w:t>
      </w:r>
      <w:r w:rsidRPr="00D2614F">
        <w:rPr>
          <w:rFonts w:ascii="Times New Roman" w:hAnsi="Times New Roman" w:cs="Times New Roman"/>
          <w:sz w:val="28"/>
          <w:szCs w:val="28"/>
        </w:rPr>
        <w:t xml:space="preserve">F091, </w:t>
      </w:r>
      <w:r w:rsidR="00146D43" w:rsidRPr="00D2614F">
        <w:rPr>
          <w:rFonts w:ascii="Times New Roman" w:hAnsi="Times New Roman" w:cs="Times New Roman"/>
          <w:sz w:val="28"/>
          <w:szCs w:val="28"/>
        </w:rPr>
        <w:t xml:space="preserve">K021, </w:t>
      </w:r>
      <w:r w:rsidR="00B967D6" w:rsidRPr="00CE56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967D6" w:rsidRPr="00CE56B2">
        <w:rPr>
          <w:rFonts w:ascii="Times New Roman" w:hAnsi="Times New Roman" w:cs="Times New Roman"/>
          <w:sz w:val="28"/>
          <w:szCs w:val="28"/>
        </w:rPr>
        <w:t xml:space="preserve">030, </w:t>
      </w:r>
      <w:r w:rsidR="00146D43" w:rsidRPr="00D2614F">
        <w:rPr>
          <w:rFonts w:ascii="Times New Roman" w:hAnsi="Times New Roman" w:cs="Times New Roman"/>
          <w:sz w:val="28"/>
          <w:szCs w:val="28"/>
        </w:rPr>
        <w:t xml:space="preserve">K040, R030, </w:t>
      </w:r>
      <w:r w:rsidRPr="00D2614F">
        <w:rPr>
          <w:rFonts w:ascii="Times New Roman" w:hAnsi="Times New Roman" w:cs="Times New Roman"/>
          <w:sz w:val="28"/>
          <w:szCs w:val="28"/>
        </w:rPr>
        <w:t xml:space="preserve">до відповідних довідників. </w:t>
      </w:r>
    </w:p>
    <w:p w:rsidR="00B92BA6" w:rsidRDefault="00B92BA6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0D" w:rsidRDefault="00453060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2</w:t>
      </w:r>
      <w:r w:rsidR="00D75BE2" w:rsidRPr="00D2614F">
        <w:rPr>
          <w:rFonts w:ascii="Times New Roman" w:hAnsi="Times New Roman" w:cs="Times New Roman"/>
          <w:sz w:val="28"/>
          <w:szCs w:val="28"/>
        </w:rPr>
        <w:t>. Параметр F091 (=5, 6).</w:t>
      </w:r>
    </w:p>
    <w:p w:rsidR="00B50B84" w:rsidRPr="00D2614F" w:rsidRDefault="00B50B84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979" w:rsidRPr="00CE56B2" w:rsidRDefault="001B0979" w:rsidP="00B92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6B2">
        <w:rPr>
          <w:rFonts w:ascii="Times New Roman" w:hAnsi="Times New Roman" w:cs="Times New Roman"/>
          <w:sz w:val="28"/>
          <w:szCs w:val="28"/>
        </w:rPr>
        <w:t>3. Параметр</w:t>
      </w:r>
      <w:r w:rsidR="00E80FD0" w:rsidRPr="00CE56B2">
        <w:rPr>
          <w:rFonts w:ascii="Times New Roman" w:hAnsi="Times New Roman" w:cs="Times New Roman"/>
          <w:sz w:val="28"/>
          <w:szCs w:val="28"/>
        </w:rPr>
        <w:t>и</w:t>
      </w:r>
      <w:r w:rsidRPr="00CE56B2">
        <w:rPr>
          <w:rFonts w:ascii="Times New Roman" w:hAnsi="Times New Roman" w:cs="Times New Roman"/>
          <w:sz w:val="28"/>
          <w:szCs w:val="28"/>
        </w:rPr>
        <w:t xml:space="preserve"> </w:t>
      </w:r>
      <w:r w:rsidR="000820CD" w:rsidRPr="00CE56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820CD" w:rsidRPr="00CE56B2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="000820CD" w:rsidRPr="00CE56B2">
        <w:rPr>
          <w:rFonts w:ascii="Times New Roman" w:hAnsi="Times New Roman" w:cs="Times New Roman"/>
          <w:sz w:val="28"/>
          <w:szCs w:val="28"/>
        </w:rPr>
        <w:t xml:space="preserve">, </w:t>
      </w:r>
      <w:r w:rsidRPr="00CE56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E56B2">
        <w:rPr>
          <w:rFonts w:ascii="Times New Roman" w:hAnsi="Times New Roman" w:cs="Times New Roman"/>
          <w:sz w:val="28"/>
          <w:szCs w:val="28"/>
          <w:lang w:val="ru-RU"/>
        </w:rPr>
        <w:t xml:space="preserve">040, </w:t>
      </w:r>
      <w:r w:rsidRPr="00CE56B2">
        <w:rPr>
          <w:rFonts w:ascii="Times New Roman" w:hAnsi="Times New Roman" w:cs="Times New Roman"/>
          <w:sz w:val="28"/>
          <w:szCs w:val="28"/>
        </w:rPr>
        <w:t>R030 не дорівнюють #.</w:t>
      </w:r>
    </w:p>
    <w:p w:rsidR="007725FC" w:rsidRPr="00D2614F" w:rsidRDefault="007725FC" w:rsidP="00B92B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6AC7" w:rsidRPr="008471E8" w:rsidRDefault="00D76AC7" w:rsidP="00B92B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1E8">
        <w:rPr>
          <w:rFonts w:ascii="Times New Roman" w:hAnsi="Times New Roman" w:cs="Times New Roman"/>
          <w:sz w:val="28"/>
          <w:szCs w:val="28"/>
        </w:rPr>
        <w:t xml:space="preserve">4. Контроль на дублюючі записи. Перевірка на наявність більше одного запису з однаковими значеннями параметрів та НРП: F091 (код операції), </w:t>
      </w:r>
      <w:r w:rsidRPr="008471E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471E8">
        <w:rPr>
          <w:rFonts w:ascii="Times New Roman" w:hAnsi="Times New Roman" w:cs="Times New Roman"/>
          <w:sz w:val="28"/>
          <w:szCs w:val="28"/>
        </w:rPr>
        <w:t xml:space="preserve">090 (мета надходження/переказу коштів), </w:t>
      </w:r>
      <w:r w:rsidR="003941F6" w:rsidRPr="00272508">
        <w:rPr>
          <w:rFonts w:ascii="Times New Roman" w:eastAsia="Times New Roman" w:hAnsi="Times New Roman" w:cs="Times New Roman"/>
          <w:sz w:val="28"/>
          <w:szCs w:val="28"/>
          <w:lang w:eastAsia="uk-UA"/>
        </w:rPr>
        <w:t>F02D</w:t>
      </w:r>
      <w:r w:rsidR="003941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а деякими операціями), </w:t>
      </w:r>
      <w:r w:rsidRPr="008471E8">
        <w:rPr>
          <w:rFonts w:ascii="Times New Roman" w:hAnsi="Times New Roman" w:cs="Times New Roman"/>
          <w:sz w:val="28"/>
          <w:szCs w:val="28"/>
        </w:rPr>
        <w:t xml:space="preserve">K020 (код клієнта), </w:t>
      </w:r>
      <w:r w:rsidRPr="008471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sz w:val="28"/>
          <w:szCs w:val="28"/>
        </w:rPr>
        <w:t xml:space="preserve">021 (код ознаки коду/номера), </w:t>
      </w:r>
      <w:r w:rsidR="000259E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259E6" w:rsidRPr="000259E6">
        <w:rPr>
          <w:rFonts w:ascii="Times New Roman" w:hAnsi="Times New Roman" w:cs="Times New Roman"/>
          <w:sz w:val="28"/>
          <w:szCs w:val="28"/>
        </w:rPr>
        <w:t>030</w:t>
      </w:r>
      <w:r w:rsidR="000259E6">
        <w:rPr>
          <w:rFonts w:ascii="Times New Roman" w:hAnsi="Times New Roman" w:cs="Times New Roman"/>
          <w:sz w:val="28"/>
          <w:szCs w:val="28"/>
        </w:rPr>
        <w:t xml:space="preserve"> (код </w:t>
      </w:r>
      <w:proofErr w:type="spellStart"/>
      <w:r w:rsidR="000259E6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0259E6">
        <w:rPr>
          <w:rFonts w:ascii="Times New Roman" w:hAnsi="Times New Roman" w:cs="Times New Roman"/>
          <w:sz w:val="28"/>
          <w:szCs w:val="28"/>
        </w:rPr>
        <w:t xml:space="preserve">), </w:t>
      </w:r>
      <w:r w:rsidRPr="008471E8">
        <w:rPr>
          <w:rFonts w:ascii="Times New Roman" w:hAnsi="Times New Roman" w:cs="Times New Roman"/>
          <w:sz w:val="28"/>
          <w:szCs w:val="28"/>
        </w:rPr>
        <w:t xml:space="preserve">K040 (країна), </w:t>
      </w:r>
      <w:r w:rsidRPr="008471E8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Pr="008471E8">
        <w:rPr>
          <w:rFonts w:ascii="Times New Roman" w:hAnsi="Times New Roman" w:cs="Times New Roman"/>
          <w:sz w:val="28"/>
          <w:szCs w:val="28"/>
        </w:rPr>
        <w:t xml:space="preserve"> (код регіону), R030 (код валюти), Q003_1 (номер операції). </w:t>
      </w:r>
    </w:p>
    <w:p w:rsidR="00B50B84" w:rsidRDefault="00B50B84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1CE" w:rsidRPr="00C73819" w:rsidRDefault="00BA61CE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819">
        <w:rPr>
          <w:rFonts w:ascii="Times New Roman" w:hAnsi="Times New Roman" w:cs="Times New Roman"/>
          <w:sz w:val="28"/>
          <w:szCs w:val="28"/>
        </w:rPr>
        <w:t xml:space="preserve">5. </w:t>
      </w:r>
      <w:r w:rsidR="00D57C43" w:rsidRPr="00C73819">
        <w:rPr>
          <w:rFonts w:ascii="Times New Roman" w:hAnsi="Times New Roman"/>
          <w:sz w:val="28"/>
          <w:szCs w:val="28"/>
        </w:rPr>
        <w:t>Значення метрики T071 повинно надаватися без використання розділового знаку або з одним знаком після крапки.</w:t>
      </w:r>
    </w:p>
    <w:p w:rsidR="00BA61CE" w:rsidRPr="00C73819" w:rsidRDefault="00BA61CE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1CE" w:rsidRPr="00BA61CE" w:rsidRDefault="00BA61CE" w:rsidP="00CD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0D" w:rsidRPr="00D2614F" w:rsidRDefault="00D40C0D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0C0D" w:rsidRPr="00D2614F" w:rsidRDefault="00D40C0D" w:rsidP="001D2F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75BE2" w:rsidRPr="00D2614F" w:rsidRDefault="00D75BE2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1. Перевірка на правильність заповн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. Довжина НРП K020 складає 10 знаків </w:t>
      </w:r>
      <w:r w:rsidR="00A75B69">
        <w:rPr>
          <w:rFonts w:ascii="Times New Roman" w:hAnsi="Times New Roman" w:cs="Times New Roman"/>
          <w:sz w:val="28"/>
          <w:szCs w:val="28"/>
        </w:rPr>
        <w:t>або приймати значення 0</w:t>
      </w:r>
      <w:r w:rsidRPr="00D2614F">
        <w:rPr>
          <w:rFonts w:ascii="Times New Roman" w:hAnsi="Times New Roman" w:cs="Times New Roman"/>
          <w:sz w:val="28"/>
          <w:szCs w:val="28"/>
        </w:rPr>
        <w:t xml:space="preserve">. </w:t>
      </w:r>
      <w:r w:rsidR="00A75B69">
        <w:rPr>
          <w:rFonts w:ascii="Times New Roman" w:hAnsi="Times New Roman" w:cs="Times New Roman"/>
          <w:sz w:val="28"/>
          <w:szCs w:val="28"/>
        </w:rPr>
        <w:t xml:space="preserve">При недотриманні умови </w:t>
      </w:r>
      <w:r w:rsidRPr="00D2614F">
        <w:rPr>
          <w:rFonts w:ascii="Times New Roman" w:hAnsi="Times New Roman" w:cs="Times New Roman"/>
          <w:sz w:val="28"/>
          <w:szCs w:val="28"/>
        </w:rPr>
        <w:t xml:space="preserve">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C66CA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клієнта. Для аналізу: R030=...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21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91=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03_</w:t>
      </w:r>
      <w:r w:rsidR="00741E50" w:rsidRPr="00D2614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D75BE2" w:rsidRPr="00D2614F" w:rsidRDefault="00D75BE2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BE2" w:rsidRDefault="00D75BE2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 Перевірка правильності надання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>20:</w:t>
      </w:r>
    </w:p>
    <w:p w:rsidR="008471E8" w:rsidRPr="00D2614F" w:rsidRDefault="008471E8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088" w:rsidRDefault="00D75BE2" w:rsidP="003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1. Для банка-резидента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1 = 3,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його належність довіднику RCUKRU. 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Pr="00D2614F">
        <w:rPr>
          <w:rFonts w:ascii="Times New Roman" w:hAnsi="Times New Roman" w:cs="Times New Roman"/>
          <w:b/>
          <w:sz w:val="28"/>
          <w:szCs w:val="28"/>
        </w:rPr>
        <w:t>20] не знайдено у довіднику банків. Для аналізу: Q003_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CA1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375088" w:rsidRPr="00D261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75088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471E8" w:rsidRPr="00D2614F" w:rsidRDefault="008471E8" w:rsidP="003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BE2" w:rsidRDefault="00D75BE2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2. Для банка-нерезидента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1=4,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його належність довіднику RC_BNK. 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-нерезидента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Pr="00D2614F">
        <w:rPr>
          <w:rFonts w:ascii="Times New Roman" w:hAnsi="Times New Roman" w:cs="Times New Roman"/>
          <w:b/>
          <w:sz w:val="28"/>
          <w:szCs w:val="28"/>
        </w:rPr>
        <w:t>20] не знайдено у довіднику зарубіжних банків. Для аналізу: Q003_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CA1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471E8" w:rsidRPr="00D2614F" w:rsidRDefault="008471E8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BE2" w:rsidRDefault="00D75BE2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3. Для фізичних та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1 = 7, 8, 9, B, C,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наявність у </w:t>
      </w:r>
      <w:r w:rsidR="00A92CD6">
        <w:rPr>
          <w:rFonts w:ascii="Times New Roman" w:hAnsi="Times New Roman" w:cs="Times New Roman"/>
          <w:sz w:val="28"/>
          <w:szCs w:val="28"/>
        </w:rPr>
        <w:t xml:space="preserve">ньому першої латинської літери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sz w:val="28"/>
          <w:szCs w:val="28"/>
        </w:rPr>
        <w:t>I</w:t>
      </w:r>
      <w:r w:rsidR="0088419D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D2614F">
        <w:rPr>
          <w:rFonts w:ascii="Times New Roman" w:hAnsi="Times New Roman" w:cs="Times New Roman"/>
          <w:sz w:val="28"/>
          <w:szCs w:val="28"/>
        </w:rPr>
        <w:lastRenderedPageBreak/>
        <w:t xml:space="preserve">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C66CA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</w:t>
      </w:r>
      <w:r w:rsidR="00E841E6" w:rsidRPr="00D2614F">
        <w:rPr>
          <w:rFonts w:ascii="Times New Roman" w:hAnsi="Times New Roman" w:cs="Times New Roman"/>
          <w:b/>
          <w:sz w:val="28"/>
          <w:szCs w:val="28"/>
        </w:rPr>
        <w:t>суб’єкта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-нерезидента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20]. Для аналізу: Q003_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4321A0" w:rsidRDefault="004321A0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405" w:rsidRPr="00593405" w:rsidRDefault="00593405" w:rsidP="00593405">
      <w:pPr>
        <w:jc w:val="both"/>
        <w:rPr>
          <w:rFonts w:ascii="Times New Roman" w:hAnsi="Times New Roman" w:cs="Times New Roman"/>
          <w:sz w:val="28"/>
          <w:szCs w:val="28"/>
        </w:rPr>
      </w:pPr>
      <w:r w:rsidRPr="00593405">
        <w:rPr>
          <w:rFonts w:ascii="Times New Roman" w:hAnsi="Times New Roman" w:cs="Times New Roman"/>
          <w:sz w:val="28"/>
          <w:szCs w:val="28"/>
        </w:rPr>
        <w:t>3. Довідковий код мети надходження F090=99</w:t>
      </w:r>
      <w:r w:rsidR="00D76AC7">
        <w:rPr>
          <w:rFonts w:ascii="Times New Roman" w:hAnsi="Times New Roman" w:cs="Times New Roman"/>
          <w:sz w:val="28"/>
          <w:szCs w:val="28"/>
        </w:rPr>
        <w:t>9</w:t>
      </w:r>
      <w:r w:rsidRPr="00593405">
        <w:rPr>
          <w:rFonts w:ascii="Times New Roman" w:hAnsi="Times New Roman" w:cs="Times New Roman"/>
          <w:sz w:val="28"/>
          <w:szCs w:val="28"/>
        </w:rPr>
        <w:t xml:space="preserve"> надається тільки за операціями з надходження іноземної валюти (F091=6, </w:t>
      </w:r>
      <w:r w:rsidRPr="0059340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93405">
        <w:rPr>
          <w:rFonts w:ascii="Times New Roman" w:hAnsi="Times New Roman" w:cs="Times New Roman"/>
          <w:sz w:val="28"/>
          <w:szCs w:val="28"/>
        </w:rPr>
        <w:t>030≠980</w:t>
      </w:r>
      <w:r w:rsidR="00157511">
        <w:rPr>
          <w:rFonts w:ascii="Times New Roman" w:hAnsi="Times New Roman" w:cs="Times New Roman"/>
          <w:sz w:val="28"/>
          <w:szCs w:val="28"/>
        </w:rPr>
        <w:t xml:space="preserve">, </w:t>
      </w:r>
      <w:r w:rsidR="00157511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Pr="00593405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Pr="005934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Для операції з надходження коштів в гривнях</w:t>
      </w:r>
      <w:r w:rsidR="006D5E87">
        <w:rPr>
          <w:rFonts w:ascii="Times New Roman" w:eastAsia="Times New Roman" w:hAnsi="Times New Roman" w:cs="Times New Roman"/>
          <w:sz w:val="28"/>
          <w:szCs w:val="28"/>
          <w:lang w:eastAsia="uk-UA"/>
        </w:rPr>
        <w:t>, банківських металів</w:t>
      </w:r>
      <w:r w:rsidRPr="005934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/або за операціями з переказу коштів помилково надано довідковий код мети надходження </w:t>
      </w:r>
      <w:r w:rsidRPr="00593405">
        <w:rPr>
          <w:rFonts w:ascii="Times New Roman" w:hAnsi="Times New Roman" w:cs="Times New Roman"/>
          <w:b/>
          <w:sz w:val="28"/>
          <w:szCs w:val="28"/>
        </w:rPr>
        <w:t>F090=99</w:t>
      </w:r>
      <w:r w:rsidR="00D76AC7">
        <w:rPr>
          <w:rFonts w:ascii="Times New Roman" w:hAnsi="Times New Roman" w:cs="Times New Roman"/>
          <w:b/>
          <w:sz w:val="28"/>
          <w:szCs w:val="28"/>
        </w:rPr>
        <w:t>9</w:t>
      </w:r>
      <w:r w:rsidRPr="00593405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593405">
        <w:rPr>
          <w:rFonts w:ascii="Times New Roman" w:hAnsi="Times New Roman" w:cs="Times New Roman"/>
          <w:sz w:val="28"/>
          <w:szCs w:val="28"/>
        </w:rPr>
        <w:t xml:space="preserve"> </w:t>
      </w:r>
      <w:r w:rsidRPr="00593405">
        <w:rPr>
          <w:rFonts w:ascii="Times New Roman" w:hAnsi="Times New Roman" w:cs="Times New Roman"/>
          <w:b/>
          <w:sz w:val="28"/>
          <w:szCs w:val="28"/>
        </w:rPr>
        <w:t xml:space="preserve">K040=… F089=... K020=… K021=… Q003_1=… </w:t>
      </w:r>
      <w:r w:rsidRPr="0059340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593405">
        <w:rPr>
          <w:rFonts w:ascii="Times New Roman" w:hAnsi="Times New Roman" w:cs="Times New Roman"/>
          <w:b/>
          <w:sz w:val="28"/>
          <w:szCs w:val="28"/>
        </w:rPr>
        <w:t>.</w:t>
      </w:r>
    </w:p>
    <w:p w:rsidR="004321A0" w:rsidRDefault="004321A0" w:rsidP="00432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4. За довідковим кодом мети надходження іноземної валюти (F091=6</w:t>
      </w:r>
      <w:r w:rsidR="00436668">
        <w:rPr>
          <w:rFonts w:ascii="Times New Roman" w:hAnsi="Times New Roman" w:cs="Times New Roman"/>
          <w:sz w:val="28"/>
          <w:szCs w:val="28"/>
        </w:rPr>
        <w:t>;</w:t>
      </w:r>
      <w:r w:rsidRPr="00060273">
        <w:rPr>
          <w:rFonts w:ascii="Times New Roman" w:hAnsi="Times New Roman" w:cs="Times New Roman"/>
          <w:sz w:val="28"/>
          <w:szCs w:val="28"/>
        </w:rPr>
        <w:t xml:space="preserve"> </w:t>
      </w:r>
      <w:r w:rsidRPr="0006027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0273">
        <w:rPr>
          <w:rFonts w:ascii="Times New Roman" w:hAnsi="Times New Roman" w:cs="Times New Roman"/>
          <w:sz w:val="28"/>
          <w:szCs w:val="28"/>
        </w:rPr>
        <w:t>030≠980,</w:t>
      </w:r>
      <w:r w:rsidR="00436668">
        <w:rPr>
          <w:rFonts w:ascii="Times New Roman" w:hAnsi="Times New Roman" w:cs="Times New Roman"/>
          <w:sz w:val="28"/>
          <w:szCs w:val="28"/>
        </w:rPr>
        <w:t xml:space="preserve"> </w:t>
      </w:r>
      <w:r w:rsidR="00436668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436668">
        <w:rPr>
          <w:rFonts w:ascii="Times New Roman" w:hAnsi="Times New Roman" w:cs="Times New Roman"/>
          <w:sz w:val="28"/>
          <w:szCs w:val="28"/>
        </w:rPr>
        <w:t>;</w:t>
      </w:r>
      <w:r w:rsidRPr="00060273">
        <w:rPr>
          <w:rFonts w:ascii="Times New Roman" w:hAnsi="Times New Roman" w:cs="Times New Roman"/>
          <w:sz w:val="28"/>
          <w:szCs w:val="28"/>
        </w:rPr>
        <w:t xml:space="preserve"> </w:t>
      </w:r>
      <w:r w:rsidRPr="00D2614F">
        <w:rPr>
          <w:rFonts w:ascii="Times New Roman" w:hAnsi="Times New Roman" w:cs="Times New Roman"/>
          <w:sz w:val="28"/>
          <w:szCs w:val="28"/>
        </w:rPr>
        <w:t>F090</w:t>
      </w:r>
      <w:r w:rsidRPr="008865ED">
        <w:rPr>
          <w:rFonts w:ascii="Times New Roman" w:hAnsi="Times New Roman" w:cs="Times New Roman"/>
          <w:sz w:val="28"/>
          <w:szCs w:val="28"/>
        </w:rPr>
        <w:t>=99</w:t>
      </w:r>
      <w:r w:rsidR="00D76AC7">
        <w:rPr>
          <w:rFonts w:ascii="Times New Roman" w:hAnsi="Times New Roman" w:cs="Times New Roman"/>
          <w:sz w:val="28"/>
          <w:szCs w:val="28"/>
        </w:rPr>
        <w:t>9</w:t>
      </w:r>
      <w:r w:rsidRPr="00D2614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д країни має бути Україна (</w:t>
      </w:r>
      <w:r w:rsidRPr="00D2614F">
        <w:rPr>
          <w:rFonts w:ascii="Times New Roman" w:hAnsi="Times New Roman" w:cs="Times New Roman"/>
          <w:sz w:val="28"/>
          <w:szCs w:val="28"/>
        </w:rPr>
        <w:t>K0</w:t>
      </w:r>
      <w:r>
        <w:rPr>
          <w:rFonts w:ascii="Times New Roman" w:hAnsi="Times New Roman" w:cs="Times New Roman"/>
          <w:sz w:val="28"/>
          <w:szCs w:val="28"/>
        </w:rPr>
        <w:t>40=804)</w:t>
      </w:r>
      <w:r w:rsidRPr="00D2614F">
        <w:rPr>
          <w:rFonts w:ascii="Times New Roman" w:hAnsi="Times New Roman" w:cs="Times New Roman"/>
          <w:sz w:val="28"/>
          <w:szCs w:val="28"/>
        </w:rPr>
        <w:t>, ознака консолідації операц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8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нсолідована</w:t>
      </w:r>
      <w:r w:rsidRPr="00886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2614F">
        <w:rPr>
          <w:rFonts w:ascii="Times New Roman" w:hAnsi="Times New Roman" w:cs="Times New Roman"/>
          <w:sz w:val="28"/>
          <w:szCs w:val="28"/>
        </w:rPr>
        <w:t>F089</w:t>
      </w:r>
      <w:r>
        <w:rPr>
          <w:rFonts w:ascii="Times New Roman" w:hAnsi="Times New Roman" w:cs="Times New Roman"/>
          <w:sz w:val="28"/>
          <w:szCs w:val="28"/>
        </w:rPr>
        <w:t xml:space="preserve">=1), </w:t>
      </w:r>
      <w:r w:rsidRPr="00D2614F">
        <w:rPr>
          <w:rFonts w:ascii="Times New Roman" w:hAnsi="Times New Roman" w:cs="Times New Roman"/>
          <w:sz w:val="28"/>
          <w:szCs w:val="28"/>
        </w:rPr>
        <w:t>ознака коду/номеру клієнта/банку</w:t>
      </w:r>
      <w:r w:rsidRPr="008865ED">
        <w:rPr>
          <w:rFonts w:ascii="Times New Roman" w:hAnsi="Times New Roman" w:cs="Times New Roman"/>
          <w:sz w:val="28"/>
          <w:szCs w:val="28"/>
        </w:rPr>
        <w:t xml:space="preserve"> </w:t>
      </w:r>
      <w:r w:rsidR="00554885">
        <w:rPr>
          <w:rFonts w:ascii="Times New Roman" w:hAnsi="Times New Roman" w:cs="Times New Roman"/>
          <w:sz w:val="28"/>
          <w:szCs w:val="28"/>
        </w:rPr>
        <w:t>–</w:t>
      </w:r>
      <w:r w:rsidR="008679A2">
        <w:rPr>
          <w:rFonts w:ascii="Times New Roman" w:hAnsi="Times New Roman" w:cs="Times New Roman"/>
          <w:sz w:val="28"/>
          <w:szCs w:val="28"/>
        </w:rPr>
        <w:t xml:space="preserve"> значення відсут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679A2">
        <w:rPr>
          <w:rFonts w:ascii="Times New Roman" w:hAnsi="Times New Roman" w:cs="Times New Roman"/>
          <w:sz w:val="28"/>
          <w:szCs w:val="28"/>
        </w:rPr>
        <w:t>сті</w:t>
      </w:r>
      <w:r>
        <w:rPr>
          <w:rFonts w:ascii="Times New Roman" w:hAnsi="Times New Roman" w:cs="Times New Roman"/>
          <w:sz w:val="28"/>
          <w:szCs w:val="28"/>
        </w:rPr>
        <w:t xml:space="preserve"> розрізу (K021=</w:t>
      </w:r>
      <w:r w:rsidRPr="00D2614F">
        <w:rPr>
          <w:rFonts w:ascii="Times New Roman" w:hAnsi="Times New Roman" w:cs="Times New Roman"/>
          <w:sz w:val="28"/>
          <w:szCs w:val="28"/>
        </w:rPr>
        <w:t>#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614F">
        <w:rPr>
          <w:rFonts w:ascii="Times New Roman" w:hAnsi="Times New Roman" w:cs="Times New Roman"/>
          <w:sz w:val="28"/>
          <w:szCs w:val="28"/>
        </w:rPr>
        <w:t xml:space="preserve"> код клієнта/банку</w:t>
      </w:r>
      <w:r>
        <w:rPr>
          <w:rFonts w:ascii="Times New Roman" w:hAnsi="Times New Roman" w:cs="Times New Roman"/>
          <w:sz w:val="28"/>
          <w:szCs w:val="28"/>
        </w:rPr>
        <w:t xml:space="preserve"> має дорівнювати нулю</w:t>
      </w:r>
      <w:r w:rsidRPr="00886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2614F">
        <w:rPr>
          <w:rFonts w:ascii="Times New Roman" w:hAnsi="Times New Roman" w:cs="Times New Roman"/>
          <w:sz w:val="28"/>
          <w:szCs w:val="28"/>
        </w:rPr>
        <w:t>НРП K020</w:t>
      </w:r>
      <w:r>
        <w:rPr>
          <w:rFonts w:ascii="Times New Roman" w:hAnsi="Times New Roman" w:cs="Times New Roman"/>
          <w:sz w:val="28"/>
          <w:szCs w:val="28"/>
        </w:rPr>
        <w:t>=0)</w:t>
      </w:r>
      <w:r w:rsidR="00B967D6">
        <w:rPr>
          <w:rFonts w:ascii="Times New Roman" w:hAnsi="Times New Roman" w:cs="Times New Roman"/>
          <w:sz w:val="28"/>
          <w:szCs w:val="28"/>
        </w:rPr>
        <w:t xml:space="preserve">, код </w:t>
      </w:r>
      <w:proofErr w:type="spellStart"/>
      <w:r w:rsidR="00B967D6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B967D6">
        <w:rPr>
          <w:rFonts w:ascii="Times New Roman" w:hAnsi="Times New Roman" w:cs="Times New Roman"/>
          <w:sz w:val="28"/>
          <w:szCs w:val="28"/>
        </w:rPr>
        <w:t xml:space="preserve"> – резидент (</w:t>
      </w:r>
      <w:r w:rsidR="00B967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967D6" w:rsidRPr="00E77338">
        <w:rPr>
          <w:rFonts w:ascii="Times New Roman" w:hAnsi="Times New Roman" w:cs="Times New Roman"/>
          <w:sz w:val="28"/>
          <w:szCs w:val="28"/>
          <w:lang w:val="ru-RU"/>
        </w:rPr>
        <w:t>030=1</w:t>
      </w:r>
      <w:r w:rsidR="00B967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614F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b/>
          <w:sz w:val="28"/>
          <w:szCs w:val="28"/>
        </w:rPr>
        <w:t>Для операції має бути K040=804, F089=1, K0</w:t>
      </w:r>
      <w:r>
        <w:rPr>
          <w:rFonts w:ascii="Times New Roman" w:hAnsi="Times New Roman" w:cs="Times New Roman"/>
          <w:b/>
          <w:sz w:val="28"/>
          <w:szCs w:val="28"/>
        </w:rPr>
        <w:t xml:space="preserve">20=0, </w:t>
      </w:r>
      <w:r w:rsidRPr="00D2614F">
        <w:rPr>
          <w:rFonts w:ascii="Times New Roman" w:hAnsi="Times New Roman" w:cs="Times New Roman"/>
          <w:b/>
          <w:sz w:val="28"/>
          <w:szCs w:val="28"/>
        </w:rPr>
        <w:t>K021</w:t>
      </w:r>
      <w:r w:rsidRPr="00E77338">
        <w:rPr>
          <w:rFonts w:ascii="Times New Roman" w:hAnsi="Times New Roman" w:cs="Times New Roman"/>
          <w:b/>
          <w:sz w:val="28"/>
          <w:szCs w:val="28"/>
        </w:rPr>
        <w:t>=#</w:t>
      </w:r>
      <w:r w:rsidR="00B967D6" w:rsidRPr="00E773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967D6" w:rsidRPr="00E773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B967D6" w:rsidRPr="00E77338">
        <w:rPr>
          <w:rFonts w:ascii="Times New Roman" w:hAnsi="Times New Roman" w:cs="Times New Roman"/>
          <w:b/>
          <w:sz w:val="28"/>
          <w:szCs w:val="28"/>
          <w:lang w:val="ru-RU"/>
        </w:rPr>
        <w:t>030=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Для аналізу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97351">
        <w:rPr>
          <w:rFonts w:ascii="Times New Roman" w:hAnsi="Times New Roman" w:cs="Times New Roman"/>
          <w:b/>
          <w:sz w:val="28"/>
          <w:szCs w:val="28"/>
        </w:rPr>
        <w:t>030</w:t>
      </w:r>
      <w:r>
        <w:rPr>
          <w:rFonts w:ascii="Times New Roman" w:hAnsi="Times New Roman" w:cs="Times New Roman"/>
          <w:b/>
          <w:sz w:val="28"/>
          <w:szCs w:val="28"/>
        </w:rPr>
        <w:t>=…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K040=… F089=... K020=… K021=… </w:t>
      </w:r>
      <w:r w:rsidR="00195CB9" w:rsidRPr="00DE495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95CB9" w:rsidRPr="00E77338">
        <w:rPr>
          <w:rFonts w:ascii="Times New Roman" w:hAnsi="Times New Roman" w:cs="Times New Roman"/>
          <w:b/>
          <w:sz w:val="28"/>
          <w:szCs w:val="28"/>
          <w:lang w:val="ru-RU"/>
        </w:rPr>
        <w:t>030=</w:t>
      </w:r>
      <w:r w:rsidR="00195CB9" w:rsidRPr="00DE4952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195CB9" w:rsidRPr="00E77338">
        <w:rPr>
          <w:rFonts w:ascii="Times New Roman" w:hAnsi="Times New Roman" w:cs="Times New Roman"/>
          <w:b/>
          <w:sz w:val="28"/>
          <w:szCs w:val="28"/>
          <w:lang w:val="ru-RU"/>
        </w:rPr>
        <w:t>=…</w:t>
      </w:r>
      <w:r w:rsidR="00195CB9" w:rsidRPr="00E77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4321A0" w:rsidRDefault="004321A0" w:rsidP="00432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540" w:rsidRDefault="00C533C9" w:rsidP="004D6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. </w:t>
      </w:r>
      <w:r w:rsidR="00150F0A"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на наявність </w:t>
      </w:r>
      <w:r w:rsidR="00150F0A">
        <w:rPr>
          <w:rFonts w:ascii="Times New Roman" w:hAnsi="Times New Roman" w:cs="Times New Roman"/>
          <w:sz w:val="28"/>
          <w:szCs w:val="28"/>
        </w:rPr>
        <w:t>інформації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в відомостях про операцію (НРП Q006) за сум</w:t>
      </w:r>
      <w:r w:rsidR="00FA62D8">
        <w:rPr>
          <w:rFonts w:ascii="Times New Roman" w:hAnsi="Times New Roman" w:cs="Times New Roman"/>
          <w:sz w:val="28"/>
          <w:szCs w:val="28"/>
        </w:rPr>
        <w:t>ою</w:t>
      </w:r>
      <w:r w:rsidR="00CF0B80">
        <w:rPr>
          <w:rFonts w:ascii="Times New Roman" w:hAnsi="Times New Roman" w:cs="Times New Roman"/>
          <w:sz w:val="28"/>
          <w:szCs w:val="28"/>
        </w:rPr>
        <w:t xml:space="preserve"> в іноземній валюті (</w:t>
      </w:r>
      <w:r w:rsidR="00CF0B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F0B80" w:rsidRPr="00B777B4">
        <w:rPr>
          <w:rFonts w:ascii="Times New Roman" w:hAnsi="Times New Roman" w:cs="Times New Roman"/>
          <w:sz w:val="28"/>
          <w:szCs w:val="28"/>
        </w:rPr>
        <w:t>030</w:t>
      </w:r>
      <w:r w:rsidR="00CF0B80">
        <w:rPr>
          <w:rFonts w:ascii="Times New Roman" w:hAnsi="Times New Roman" w:cs="Times New Roman"/>
          <w:sz w:val="28"/>
          <w:szCs w:val="28"/>
        </w:rPr>
        <w:t>≠980</w:t>
      </w:r>
      <w:r w:rsidR="00321416">
        <w:rPr>
          <w:rFonts w:ascii="Times New Roman" w:hAnsi="Times New Roman" w:cs="Times New Roman"/>
          <w:sz w:val="28"/>
          <w:szCs w:val="28"/>
        </w:rPr>
        <w:t xml:space="preserve">, </w:t>
      </w:r>
      <w:r w:rsidR="00321416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CF0B80">
        <w:rPr>
          <w:rFonts w:ascii="Times New Roman" w:hAnsi="Times New Roman" w:cs="Times New Roman"/>
          <w:sz w:val="28"/>
          <w:szCs w:val="28"/>
        </w:rPr>
        <w:t>)</w:t>
      </w:r>
      <w:r w:rsidR="00FA62D8">
        <w:rPr>
          <w:rFonts w:ascii="Times New Roman" w:hAnsi="Times New Roman" w:cs="Times New Roman"/>
          <w:sz w:val="28"/>
          <w:szCs w:val="28"/>
        </w:rPr>
        <w:t>, що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перевищує 100 000 доларів США або еквівалент в іншій іноземній валюті за офіційним обмінним курсом, установленим Національним банком на день здійснення операції</w:t>
      </w:r>
      <w:r w:rsidR="002B4411">
        <w:rPr>
          <w:rFonts w:ascii="Times New Roman" w:hAnsi="Times New Roman" w:cs="Times New Roman"/>
          <w:sz w:val="28"/>
          <w:szCs w:val="28"/>
        </w:rPr>
        <w:t xml:space="preserve">, з </w:t>
      </w:r>
      <w:r w:rsidR="00150F0A" w:rsidRPr="00D2614F">
        <w:rPr>
          <w:rFonts w:ascii="Times New Roman" w:hAnsi="Times New Roman" w:cs="Times New Roman"/>
          <w:sz w:val="28"/>
          <w:szCs w:val="28"/>
        </w:rPr>
        <w:t>код</w:t>
      </w:r>
      <w:r w:rsidR="002B4411">
        <w:rPr>
          <w:rFonts w:ascii="Times New Roman" w:hAnsi="Times New Roman" w:cs="Times New Roman"/>
          <w:sz w:val="28"/>
          <w:szCs w:val="28"/>
        </w:rPr>
        <w:t>о</w:t>
      </w:r>
      <w:r w:rsidR="002F3C18">
        <w:rPr>
          <w:rFonts w:ascii="Times New Roman" w:hAnsi="Times New Roman" w:cs="Times New Roman"/>
          <w:sz w:val="28"/>
          <w:szCs w:val="28"/>
        </w:rPr>
        <w:t>м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мети надходження</w:t>
      </w:r>
      <w:r w:rsidR="000B31F5">
        <w:rPr>
          <w:rFonts w:ascii="Times New Roman" w:hAnsi="Times New Roman" w:cs="Times New Roman"/>
          <w:sz w:val="28"/>
          <w:szCs w:val="28"/>
        </w:rPr>
        <w:t>/переказу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DF51F0">
        <w:rPr>
          <w:rFonts w:ascii="Times New Roman" w:hAnsi="Times New Roman" w:cs="Times New Roman"/>
          <w:sz w:val="28"/>
          <w:szCs w:val="28"/>
        </w:rPr>
        <w:t>коштів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B31F5">
        <w:rPr>
          <w:rFonts w:ascii="Times New Roman" w:hAnsi="Times New Roman" w:cs="Times New Roman"/>
          <w:sz w:val="28"/>
          <w:szCs w:val="28"/>
        </w:rPr>
        <w:t xml:space="preserve">за </w:t>
      </w:r>
      <w:r w:rsidR="00150F0A" w:rsidRPr="00D2614F">
        <w:rPr>
          <w:rFonts w:ascii="Times New Roman" w:hAnsi="Times New Roman" w:cs="Times New Roman"/>
          <w:sz w:val="28"/>
          <w:szCs w:val="28"/>
        </w:rPr>
        <w:t>іншими операціями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31F5">
        <w:rPr>
          <w:rFonts w:ascii="Times New Roman" w:hAnsi="Times New Roman" w:cs="Times New Roman"/>
          <w:sz w:val="28"/>
          <w:szCs w:val="28"/>
        </w:rPr>
        <w:t xml:space="preserve"> </w:t>
      </w:r>
      <w:r w:rsidR="00150F0A" w:rsidRPr="00D2614F">
        <w:rPr>
          <w:rFonts w:ascii="Times New Roman" w:hAnsi="Times New Roman" w:cs="Times New Roman"/>
          <w:sz w:val="28"/>
          <w:szCs w:val="28"/>
        </w:rPr>
        <w:t>(F090</w:t>
      </w:r>
      <w:r w:rsidR="00150F0A">
        <w:rPr>
          <w:rFonts w:ascii="Times New Roman" w:hAnsi="Times New Roman" w:cs="Times New Roman"/>
          <w:sz w:val="28"/>
          <w:szCs w:val="28"/>
        </w:rPr>
        <w:t>=6</w:t>
      </w:r>
      <w:r w:rsidR="00D76AC7">
        <w:rPr>
          <w:rFonts w:ascii="Times New Roman" w:hAnsi="Times New Roman" w:cs="Times New Roman"/>
          <w:sz w:val="28"/>
          <w:szCs w:val="28"/>
        </w:rPr>
        <w:t>0</w:t>
      </w:r>
      <w:r w:rsidR="00150F0A">
        <w:rPr>
          <w:rFonts w:ascii="Times New Roman" w:hAnsi="Times New Roman" w:cs="Times New Roman"/>
          <w:sz w:val="28"/>
          <w:szCs w:val="28"/>
        </w:rPr>
        <w:t>4</w:t>
      </w:r>
      <w:r w:rsidR="00150F0A" w:rsidRPr="00D2614F">
        <w:rPr>
          <w:rFonts w:ascii="Times New Roman" w:hAnsi="Times New Roman" w:cs="Times New Roman"/>
          <w:sz w:val="28"/>
          <w:szCs w:val="28"/>
        </w:rPr>
        <w:t>)</w:t>
      </w:r>
      <w:r w:rsidR="000B31F5">
        <w:rPr>
          <w:rFonts w:ascii="Times New Roman" w:hAnsi="Times New Roman" w:cs="Times New Roman"/>
          <w:sz w:val="28"/>
          <w:szCs w:val="28"/>
        </w:rPr>
        <w:t xml:space="preserve">. 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Для операції мають бути надані відомості про операцію Q006=[Q006]. Для аналізу: T071=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[</w:t>
      </w:r>
      <w:r w:rsidR="007D4232" w:rsidRPr="00356253">
        <w:rPr>
          <w:rFonts w:ascii="Calibri" w:hAnsi="Calibri" w:cs="Times New Roman"/>
          <w:b/>
          <w:sz w:val="28"/>
          <w:szCs w:val="28"/>
        </w:rPr>
        <w:t>&gt;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100</w:t>
      </w:r>
      <w:r w:rsidR="007D423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 xml:space="preserve">000 </w:t>
      </w:r>
      <w:r w:rsidR="007D4232" w:rsidRPr="007D4232">
        <w:rPr>
          <w:rFonts w:ascii="Times New Roman" w:hAnsi="Times New Roman" w:cs="Times New Roman"/>
          <w:b/>
          <w:sz w:val="28"/>
          <w:szCs w:val="28"/>
        </w:rPr>
        <w:t>доларів США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]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…</w:t>
      </w:r>
      <w:r w:rsidR="00437F2F" w:rsidRPr="00356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F2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437F2F" w:rsidRPr="00356253">
        <w:rPr>
          <w:rFonts w:ascii="Times New Roman" w:hAnsi="Times New Roman" w:cs="Times New Roman"/>
          <w:b/>
          <w:sz w:val="28"/>
          <w:szCs w:val="28"/>
        </w:rPr>
        <w:t>030</w:t>
      </w:r>
      <w:r w:rsidR="00437F2F">
        <w:rPr>
          <w:rFonts w:ascii="Times New Roman" w:hAnsi="Times New Roman" w:cs="Times New Roman"/>
          <w:b/>
          <w:sz w:val="28"/>
          <w:szCs w:val="28"/>
        </w:rPr>
        <w:t>=…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32496B" w:rsidRPr="00356253">
        <w:rPr>
          <w:rFonts w:ascii="Times New Roman" w:hAnsi="Times New Roman" w:cs="Times New Roman"/>
          <w:b/>
          <w:sz w:val="28"/>
          <w:szCs w:val="28"/>
        </w:rPr>
        <w:t>0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91=…</w:t>
      </w:r>
      <w:r w:rsidR="00D459AD">
        <w:rPr>
          <w:rFonts w:ascii="Times New Roman" w:hAnsi="Times New Roman" w:cs="Times New Roman"/>
          <w:sz w:val="28"/>
          <w:szCs w:val="28"/>
        </w:rPr>
        <w:t xml:space="preserve">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40=…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20=… </w:t>
      </w:r>
      <w:r w:rsidR="00F466C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F466C7" w:rsidRPr="00356253">
        <w:rPr>
          <w:rFonts w:ascii="Times New Roman" w:hAnsi="Times New Roman" w:cs="Times New Roman"/>
          <w:b/>
          <w:sz w:val="28"/>
          <w:szCs w:val="28"/>
        </w:rPr>
        <w:t>021</w:t>
      </w:r>
      <w:r w:rsidR="00F466C7"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F466C7" w:rsidRPr="003562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Q003_</w:t>
      </w:r>
      <w:r w:rsidR="00A233CF">
        <w:rPr>
          <w:rFonts w:ascii="Times New Roman" w:hAnsi="Times New Roman" w:cs="Times New Roman"/>
          <w:b/>
          <w:sz w:val="28"/>
          <w:szCs w:val="28"/>
        </w:rPr>
        <w:t>1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4D6540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540" w:rsidRPr="00D2614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4D6540"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47" w:rsidRDefault="006F5147" w:rsidP="00D75B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147" w:rsidRDefault="00907A46" w:rsidP="006F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5147" w:rsidRPr="00A45DDF">
        <w:rPr>
          <w:rFonts w:ascii="Times New Roman" w:hAnsi="Times New Roman" w:cs="Times New Roman"/>
          <w:sz w:val="28"/>
          <w:szCs w:val="28"/>
        </w:rPr>
        <w:t>.</w:t>
      </w:r>
      <w:r w:rsidR="006F5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147"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на наявність </w:t>
      </w:r>
      <w:r w:rsidR="006F5147">
        <w:rPr>
          <w:rFonts w:ascii="Times New Roman" w:hAnsi="Times New Roman" w:cs="Times New Roman"/>
          <w:sz w:val="28"/>
          <w:szCs w:val="28"/>
        </w:rPr>
        <w:t>інформації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в відомостях про операцію (НРП Q006) за код</w:t>
      </w:r>
      <w:r w:rsidR="006F5147">
        <w:rPr>
          <w:rFonts w:ascii="Times New Roman" w:hAnsi="Times New Roman" w:cs="Times New Roman"/>
          <w:sz w:val="28"/>
          <w:szCs w:val="28"/>
        </w:rPr>
        <w:t>ом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мети надходження</w:t>
      </w:r>
      <w:r w:rsidR="006F5147">
        <w:rPr>
          <w:rFonts w:ascii="Times New Roman" w:hAnsi="Times New Roman" w:cs="Times New Roman"/>
          <w:sz w:val="28"/>
          <w:szCs w:val="28"/>
        </w:rPr>
        <w:t>/переказу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B962C4">
        <w:rPr>
          <w:rFonts w:ascii="Times New Roman" w:hAnsi="Times New Roman" w:cs="Times New Roman"/>
          <w:sz w:val="28"/>
          <w:szCs w:val="28"/>
        </w:rPr>
        <w:t>коштів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514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платіжними системами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F5147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D2614F">
        <w:rPr>
          <w:rFonts w:ascii="Times New Roman" w:hAnsi="Times New Roman" w:cs="Times New Roman"/>
          <w:sz w:val="28"/>
          <w:szCs w:val="28"/>
        </w:rPr>
        <w:t>(F090</w:t>
      </w:r>
      <w:r w:rsidR="006F5147">
        <w:rPr>
          <w:rFonts w:ascii="Times New Roman" w:hAnsi="Times New Roman" w:cs="Times New Roman"/>
          <w:sz w:val="28"/>
          <w:szCs w:val="28"/>
        </w:rPr>
        <w:t>=5</w:t>
      </w:r>
      <w:r w:rsidR="00D76AC7">
        <w:rPr>
          <w:rFonts w:ascii="Times New Roman" w:hAnsi="Times New Roman" w:cs="Times New Roman"/>
          <w:sz w:val="28"/>
          <w:szCs w:val="28"/>
        </w:rPr>
        <w:t>06</w:t>
      </w:r>
      <w:r w:rsidR="006F5147" w:rsidRPr="00D2614F">
        <w:rPr>
          <w:rFonts w:ascii="Times New Roman" w:hAnsi="Times New Roman" w:cs="Times New Roman"/>
          <w:sz w:val="28"/>
          <w:szCs w:val="28"/>
        </w:rPr>
        <w:t>)</w:t>
      </w:r>
      <w:r w:rsidR="006F5147">
        <w:rPr>
          <w:rFonts w:ascii="Times New Roman" w:hAnsi="Times New Roman" w:cs="Times New Roman"/>
          <w:sz w:val="28"/>
          <w:szCs w:val="28"/>
        </w:rPr>
        <w:t xml:space="preserve">. 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>Для операції мають бути надані відомості про опер</w:t>
      </w:r>
      <w:r w:rsidR="008C6086">
        <w:rPr>
          <w:rFonts w:ascii="Times New Roman" w:hAnsi="Times New Roman" w:cs="Times New Roman"/>
          <w:b/>
          <w:sz w:val="28"/>
          <w:szCs w:val="28"/>
        </w:rPr>
        <w:t xml:space="preserve">ацію Q006=[Q006]. Для аналізу: </w:t>
      </w:r>
      <w:r w:rsidR="00551FC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51FCC" w:rsidRPr="00437F2F">
        <w:rPr>
          <w:rFonts w:ascii="Times New Roman" w:hAnsi="Times New Roman" w:cs="Times New Roman"/>
          <w:b/>
          <w:sz w:val="28"/>
          <w:szCs w:val="28"/>
          <w:lang w:val="ru-RU"/>
        </w:rPr>
        <w:t>030</w:t>
      </w:r>
      <w:r w:rsidR="00551FCC">
        <w:rPr>
          <w:rFonts w:ascii="Times New Roman" w:hAnsi="Times New Roman" w:cs="Times New Roman"/>
          <w:b/>
          <w:sz w:val="28"/>
          <w:szCs w:val="28"/>
        </w:rPr>
        <w:t>=…</w:t>
      </w:r>
      <w:r w:rsidR="00551FCC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32496B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91=…</w:t>
      </w:r>
      <w:r w:rsidR="00D459AD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K040=… K020=… </w:t>
      </w:r>
      <w:r w:rsidR="0099637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9637F" w:rsidRPr="00A05607">
        <w:rPr>
          <w:rFonts w:ascii="Times New Roman" w:hAnsi="Times New Roman" w:cs="Times New Roman"/>
          <w:b/>
          <w:sz w:val="28"/>
          <w:szCs w:val="28"/>
        </w:rPr>
        <w:t>021</w:t>
      </w:r>
      <w:r w:rsidR="0099637F"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99637F" w:rsidRPr="00A056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>Q003_</w:t>
      </w:r>
      <w:r w:rsidR="006F5147">
        <w:rPr>
          <w:rFonts w:ascii="Times New Roman" w:hAnsi="Times New Roman" w:cs="Times New Roman"/>
          <w:b/>
          <w:sz w:val="28"/>
          <w:szCs w:val="28"/>
        </w:rPr>
        <w:t>1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5147" w:rsidRPr="00D2614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47" w:rsidRPr="00D2614F" w:rsidRDefault="006F5147" w:rsidP="00D75B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A23" w:rsidRPr="00F04A01" w:rsidRDefault="005C6A23" w:rsidP="005C6A23">
      <w:pPr>
        <w:jc w:val="both"/>
        <w:rPr>
          <w:rFonts w:ascii="Times New Roman" w:hAnsi="Times New Roman" w:cs="Times New Roman"/>
          <w:sz w:val="28"/>
          <w:szCs w:val="28"/>
        </w:rPr>
      </w:pPr>
      <w:r w:rsidRPr="005C6A23">
        <w:rPr>
          <w:rFonts w:ascii="Times New Roman" w:hAnsi="Times New Roman" w:cs="Times New Roman"/>
          <w:sz w:val="28"/>
          <w:szCs w:val="28"/>
        </w:rPr>
        <w:t xml:space="preserve">7. </w:t>
      </w:r>
      <w:r w:rsidRPr="00F04A01">
        <w:rPr>
          <w:rFonts w:ascii="Times New Roman" w:hAnsi="Times New Roman" w:cs="Times New Roman"/>
          <w:sz w:val="28"/>
          <w:szCs w:val="28"/>
        </w:rPr>
        <w:t xml:space="preserve">За операціями з надходження </w:t>
      </w:r>
      <w:r w:rsidRPr="005C6A23">
        <w:rPr>
          <w:rFonts w:ascii="Times New Roman" w:hAnsi="Times New Roman" w:cs="Times New Roman"/>
          <w:sz w:val="28"/>
          <w:szCs w:val="28"/>
        </w:rPr>
        <w:t>коштів</w:t>
      </w:r>
      <w:r w:rsidRPr="00F04A01">
        <w:rPr>
          <w:rFonts w:ascii="Times New Roman" w:hAnsi="Times New Roman" w:cs="Times New Roman"/>
          <w:sz w:val="28"/>
          <w:szCs w:val="28"/>
        </w:rPr>
        <w:t xml:space="preserve"> (F091=6)</w:t>
      </w:r>
      <w:r w:rsidRPr="00F04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F04A01">
        <w:rPr>
          <w:rFonts w:ascii="Times New Roman" w:hAnsi="Times New Roman" w:cs="Times New Roman"/>
          <w:sz w:val="28"/>
          <w:szCs w:val="28"/>
        </w:rPr>
        <w:t xml:space="preserve">B010) </w:t>
      </w:r>
      <w:r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F04A01">
        <w:rPr>
          <w:rFonts w:ascii="Times New Roman" w:hAnsi="Times New Roman" w:cs="Times New Roman"/>
          <w:sz w:val="28"/>
          <w:szCs w:val="28"/>
        </w:rPr>
        <w:t xml:space="preserve">найменування </w:t>
      </w:r>
      <w:r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5C6A23">
        <w:rPr>
          <w:rFonts w:ascii="Times New Roman" w:hAnsi="Times New Roman" w:cs="Times New Roman"/>
          <w:sz w:val="28"/>
          <w:szCs w:val="28"/>
        </w:rPr>
        <w:t xml:space="preserve"> (</w:t>
      </w:r>
      <w:r w:rsidRPr="005C6A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C6A23">
        <w:rPr>
          <w:rFonts w:ascii="Times New Roman" w:hAnsi="Times New Roman" w:cs="Times New Roman"/>
          <w:sz w:val="28"/>
          <w:szCs w:val="28"/>
        </w:rPr>
        <w:t xml:space="preserve">033) не заповнюються. При недотриманні умови надається повідомлення: </w:t>
      </w:r>
      <w:r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5C6A23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 помилково заповнені код іноземного банку-</w:t>
      </w:r>
      <w:proofErr w:type="spellStart"/>
      <w:r w:rsidRPr="005C6A23">
        <w:rPr>
          <w:rFonts w:ascii="Times New Roman" w:hAnsi="Times New Roman" w:cs="Times New Roman"/>
          <w:b/>
          <w:sz w:val="28"/>
          <w:szCs w:val="28"/>
        </w:rPr>
        <w:t>бенефіціара</w:t>
      </w:r>
      <w:proofErr w:type="spellEnd"/>
      <w:r w:rsidRPr="005C6A23">
        <w:rPr>
          <w:rFonts w:ascii="Times New Roman" w:hAnsi="Times New Roman" w:cs="Times New Roman"/>
          <w:b/>
          <w:sz w:val="28"/>
          <w:szCs w:val="28"/>
        </w:rPr>
        <w:t xml:space="preserve"> B010=[B010], найменування іноземного банку-</w:t>
      </w:r>
      <w:proofErr w:type="spellStart"/>
      <w:r w:rsidRPr="005C6A23">
        <w:rPr>
          <w:rFonts w:ascii="Times New Roman" w:hAnsi="Times New Roman" w:cs="Times New Roman"/>
          <w:b/>
          <w:sz w:val="28"/>
          <w:szCs w:val="28"/>
        </w:rPr>
        <w:t>бенефіціара</w:t>
      </w:r>
      <w:proofErr w:type="spellEnd"/>
      <w:r w:rsidRPr="005C6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A2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5C6A23">
        <w:rPr>
          <w:rFonts w:ascii="Times New Roman" w:hAnsi="Times New Roman" w:cs="Times New Roman"/>
          <w:b/>
          <w:sz w:val="28"/>
          <w:szCs w:val="28"/>
        </w:rPr>
        <w:t>033=[</w:t>
      </w:r>
      <w:r w:rsidRPr="005C6A2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5C6A23">
        <w:rPr>
          <w:rFonts w:ascii="Times New Roman" w:hAnsi="Times New Roman" w:cs="Times New Roman"/>
          <w:b/>
          <w:sz w:val="28"/>
          <w:szCs w:val="28"/>
        </w:rPr>
        <w:t xml:space="preserve">033]. Для аналізу: </w:t>
      </w:r>
      <w:r w:rsidRPr="005C6A23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5C6A23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5C6A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5C6A23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Pr="005C6A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5C6A23">
        <w:rPr>
          <w:rFonts w:ascii="Times New Roman" w:hAnsi="Times New Roman" w:cs="Times New Roman"/>
          <w:b/>
          <w:sz w:val="28"/>
          <w:szCs w:val="28"/>
        </w:rPr>
        <w:t>021</w:t>
      </w:r>
      <w:r w:rsidRPr="00F04A01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F04A01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F04A01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F04A01">
        <w:rPr>
          <w:rFonts w:ascii="Times New Roman" w:hAnsi="Times New Roman" w:cs="Times New Roman"/>
          <w:b/>
          <w:sz w:val="28"/>
          <w:szCs w:val="28"/>
        </w:rPr>
        <w:t>.</w:t>
      </w:r>
      <w:r w:rsidRPr="00F04A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Pr="00F04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540" w:rsidRPr="00D2614F" w:rsidRDefault="004D6540" w:rsidP="004D6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5B0" w:rsidRPr="003D03FA" w:rsidRDefault="003D03FA" w:rsidP="001305B0">
      <w:pPr>
        <w:jc w:val="both"/>
        <w:rPr>
          <w:rFonts w:ascii="Times New Roman" w:hAnsi="Times New Roman" w:cs="Times New Roman"/>
          <w:sz w:val="28"/>
          <w:szCs w:val="28"/>
        </w:rPr>
      </w:pPr>
      <w:r w:rsidRPr="003D03FA">
        <w:rPr>
          <w:rFonts w:ascii="Times New Roman" w:hAnsi="Times New Roman" w:cs="Times New Roman"/>
          <w:sz w:val="28"/>
          <w:szCs w:val="28"/>
        </w:rPr>
        <w:lastRenderedPageBreak/>
        <w:t xml:space="preserve">8. За операціями з надходження коштів (F091=6) номер контракту (НРП </w:t>
      </w:r>
      <w:r w:rsidRPr="003D03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D03FA">
        <w:rPr>
          <w:rFonts w:ascii="Times New Roman" w:hAnsi="Times New Roman" w:cs="Times New Roman"/>
          <w:sz w:val="28"/>
          <w:szCs w:val="28"/>
        </w:rPr>
        <w:t>003_2)</w:t>
      </w:r>
      <w:r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3D03FA">
        <w:rPr>
          <w:rFonts w:ascii="Times New Roman" w:hAnsi="Times New Roman" w:cs="Times New Roman"/>
          <w:sz w:val="28"/>
          <w:szCs w:val="28"/>
        </w:rPr>
        <w:t xml:space="preserve">дата контракту (НРП </w:t>
      </w:r>
      <w:r w:rsidRPr="003D03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D03FA">
        <w:rPr>
          <w:rFonts w:ascii="Times New Roman" w:hAnsi="Times New Roman" w:cs="Times New Roman"/>
          <w:sz w:val="28"/>
          <w:szCs w:val="28"/>
        </w:rPr>
        <w:t xml:space="preserve">007_1) не заповнюються. При недотриманні умови надається повідомлення: </w:t>
      </w:r>
      <w:r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3D03FA">
        <w:rPr>
          <w:rFonts w:ascii="Times New Roman" w:hAnsi="Times New Roman" w:cs="Times New Roman"/>
          <w:b/>
          <w:sz w:val="28"/>
          <w:szCs w:val="28"/>
        </w:rPr>
        <w:t xml:space="preserve">Для операцій з надходження коштів помилково заповнені номер контракту </w:t>
      </w:r>
      <w:r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3D03FA">
        <w:rPr>
          <w:rFonts w:ascii="Times New Roman" w:hAnsi="Times New Roman" w:cs="Times New Roman"/>
          <w:b/>
          <w:sz w:val="28"/>
          <w:szCs w:val="28"/>
        </w:rPr>
        <w:t>003_2=[</w:t>
      </w:r>
      <w:r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3D03FA">
        <w:rPr>
          <w:rFonts w:ascii="Times New Roman" w:hAnsi="Times New Roman" w:cs="Times New Roman"/>
          <w:b/>
          <w:sz w:val="28"/>
          <w:szCs w:val="28"/>
        </w:rPr>
        <w:t xml:space="preserve">003_2] та </w:t>
      </w:r>
      <w:r w:rsidRPr="003D03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та контракту </w:t>
      </w:r>
      <w:r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3D03FA">
        <w:rPr>
          <w:rFonts w:ascii="Times New Roman" w:hAnsi="Times New Roman" w:cs="Times New Roman"/>
          <w:b/>
          <w:sz w:val="28"/>
          <w:szCs w:val="28"/>
        </w:rPr>
        <w:t>007_1=</w:t>
      </w:r>
      <w:r w:rsidRPr="003D03FA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3D03FA">
        <w:rPr>
          <w:rFonts w:ascii="Times New Roman" w:hAnsi="Times New Roman" w:cs="Times New Roman"/>
          <w:b/>
          <w:sz w:val="28"/>
          <w:szCs w:val="28"/>
        </w:rPr>
        <w:t>007_1</w:t>
      </w:r>
      <w:r w:rsidRPr="003D03FA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Pr="003D03FA">
        <w:rPr>
          <w:rFonts w:ascii="Times New Roman" w:hAnsi="Times New Roman" w:cs="Times New Roman"/>
          <w:b/>
          <w:sz w:val="28"/>
          <w:szCs w:val="28"/>
        </w:rPr>
        <w:t>.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 Для аналізу: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1305B0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>.</w:t>
      </w:r>
      <w:r w:rsidR="001305B0" w:rsidRPr="003D03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05B0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1305B0" w:rsidRPr="003D0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D1C" w:rsidRPr="004A7D1C" w:rsidRDefault="004A7D1C" w:rsidP="004A7D1C">
      <w:pPr>
        <w:jc w:val="both"/>
        <w:rPr>
          <w:rFonts w:ascii="Times New Roman" w:hAnsi="Times New Roman" w:cs="Times New Roman"/>
          <w:sz w:val="28"/>
          <w:szCs w:val="28"/>
        </w:rPr>
      </w:pPr>
      <w:r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 w:rsidRPr="004A7D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A7D1C">
        <w:rPr>
          <w:rFonts w:ascii="Times New Roman" w:hAnsi="Times New Roman" w:cs="Times New Roman"/>
          <w:sz w:val="28"/>
          <w:szCs w:val="28"/>
        </w:rPr>
        <w:t>За операціями з надходження коштів (F091=6)</w:t>
      </w:r>
      <w:r w:rsidR="00393DEA">
        <w:rPr>
          <w:rFonts w:ascii="Times New Roman" w:hAnsi="Times New Roman" w:cs="Times New Roman"/>
          <w:sz w:val="28"/>
          <w:szCs w:val="28"/>
        </w:rPr>
        <w:t xml:space="preserve"> та переказу </w:t>
      </w:r>
      <w:r w:rsidR="006D5E87">
        <w:rPr>
          <w:rFonts w:ascii="Times New Roman" w:hAnsi="Times New Roman" w:cs="Times New Roman"/>
          <w:sz w:val="28"/>
          <w:szCs w:val="28"/>
        </w:rPr>
        <w:t>банківських металів</w:t>
      </w:r>
      <w:r w:rsidR="00393DEA">
        <w:rPr>
          <w:rFonts w:ascii="Times New Roman" w:hAnsi="Times New Roman" w:cs="Times New Roman"/>
          <w:sz w:val="28"/>
          <w:szCs w:val="28"/>
        </w:rPr>
        <w:t xml:space="preserve"> (F091=5; </w:t>
      </w:r>
      <w:r w:rsidR="00393DEA" w:rsidRPr="0024549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93DEA" w:rsidRPr="00245494">
        <w:rPr>
          <w:rFonts w:ascii="Times New Roman" w:hAnsi="Times New Roman" w:cs="Times New Roman"/>
          <w:sz w:val="28"/>
          <w:szCs w:val="28"/>
        </w:rPr>
        <w:t>030=</w:t>
      </w:r>
      <w:r w:rsidR="00393DEA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393DEA" w:rsidRPr="004A7D1C">
        <w:rPr>
          <w:rFonts w:ascii="Times New Roman" w:hAnsi="Times New Roman" w:cs="Times New Roman"/>
          <w:sz w:val="28"/>
          <w:szCs w:val="28"/>
        </w:rPr>
        <w:t>)</w:t>
      </w:r>
      <w:r w:rsidR="00393DEA">
        <w:rPr>
          <w:rFonts w:ascii="Times New Roman" w:hAnsi="Times New Roman" w:cs="Times New Roman"/>
          <w:sz w:val="28"/>
          <w:szCs w:val="28"/>
        </w:rPr>
        <w:t xml:space="preserve"> </w:t>
      </w:r>
      <w:r w:rsidRPr="004A7D1C">
        <w:rPr>
          <w:rFonts w:ascii="Times New Roman" w:hAnsi="Times New Roman" w:cs="Times New Roman"/>
          <w:sz w:val="28"/>
          <w:szCs w:val="28"/>
        </w:rPr>
        <w:t xml:space="preserve">код індикатора </w:t>
      </w:r>
      <w:r w:rsidR="00807383">
        <w:rPr>
          <w:rFonts w:ascii="Times New Roman" w:hAnsi="Times New Roman" w:cs="Times New Roman"/>
          <w:sz w:val="28"/>
          <w:szCs w:val="28"/>
        </w:rPr>
        <w:t xml:space="preserve">сумнівної валютної </w:t>
      </w:r>
      <w:r w:rsidRPr="004A7D1C">
        <w:rPr>
          <w:rFonts w:ascii="Times New Roman" w:hAnsi="Times New Roman" w:cs="Times New Roman"/>
          <w:sz w:val="28"/>
          <w:szCs w:val="28"/>
        </w:rPr>
        <w:t>операці</w:t>
      </w:r>
      <w:r w:rsidR="00807383">
        <w:rPr>
          <w:rFonts w:ascii="Times New Roman" w:hAnsi="Times New Roman" w:cs="Times New Roman"/>
          <w:sz w:val="28"/>
          <w:szCs w:val="28"/>
        </w:rPr>
        <w:t>ї</w:t>
      </w:r>
      <w:r w:rsidRPr="004A7D1C">
        <w:rPr>
          <w:rFonts w:ascii="Times New Roman" w:hAnsi="Times New Roman" w:cs="Times New Roman"/>
          <w:sz w:val="28"/>
          <w:szCs w:val="28"/>
        </w:rPr>
        <w:t xml:space="preserve"> приймає значення відсутності розрізу (</w:t>
      </w:r>
      <w:r w:rsidRPr="004A7D1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A7D1C">
        <w:rPr>
          <w:rFonts w:ascii="Times New Roman" w:hAnsi="Times New Roman" w:cs="Times New Roman"/>
          <w:sz w:val="28"/>
          <w:szCs w:val="28"/>
        </w:rPr>
        <w:t xml:space="preserve">027=#). При недотриманні умови надається повідомлення: </w:t>
      </w:r>
      <w:r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4A7D1C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</w:t>
      </w:r>
      <w:r w:rsidR="00393DEA">
        <w:rPr>
          <w:rFonts w:ascii="Times New Roman" w:hAnsi="Times New Roman" w:cs="Times New Roman"/>
          <w:b/>
          <w:sz w:val="28"/>
          <w:szCs w:val="28"/>
        </w:rPr>
        <w:t xml:space="preserve"> та переказу </w:t>
      </w:r>
      <w:r w:rsidR="006D5E87">
        <w:rPr>
          <w:rFonts w:ascii="Times New Roman" w:hAnsi="Times New Roman" w:cs="Times New Roman"/>
          <w:b/>
          <w:sz w:val="28"/>
          <w:szCs w:val="28"/>
        </w:rPr>
        <w:t>банківських металів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 помилково надано код індикатора </w:t>
      </w:r>
      <w:r w:rsidR="00807383">
        <w:rPr>
          <w:rFonts w:ascii="Times New Roman" w:hAnsi="Times New Roman" w:cs="Times New Roman"/>
          <w:b/>
          <w:sz w:val="28"/>
          <w:szCs w:val="28"/>
        </w:rPr>
        <w:t>сумнівної валютної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 операці</w:t>
      </w:r>
      <w:r w:rsidR="00807383">
        <w:rPr>
          <w:rFonts w:ascii="Times New Roman" w:hAnsi="Times New Roman" w:cs="Times New Roman"/>
          <w:b/>
          <w:sz w:val="28"/>
          <w:szCs w:val="28"/>
        </w:rPr>
        <w:t>ї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D1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A7D1C">
        <w:rPr>
          <w:rFonts w:ascii="Times New Roman" w:hAnsi="Times New Roman" w:cs="Times New Roman"/>
          <w:b/>
          <w:sz w:val="28"/>
          <w:szCs w:val="28"/>
        </w:rPr>
        <w:t>027=[</w:t>
      </w:r>
      <w:r w:rsidRPr="004A7D1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027]. Для аналізу: </w:t>
      </w:r>
      <w:r w:rsidRPr="004A7D1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4A7D1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Pr="004A7D1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Pr="004A7D1C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4A7D1C">
        <w:rPr>
          <w:rFonts w:ascii="Times New Roman" w:hAnsi="Times New Roman" w:cs="Times New Roman"/>
          <w:b/>
          <w:sz w:val="28"/>
          <w:szCs w:val="28"/>
        </w:rPr>
        <w:t>.</w:t>
      </w:r>
      <w:r w:rsidRPr="004A7D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Pr="004A7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494" w:rsidRPr="00245494" w:rsidRDefault="00245494" w:rsidP="00245494">
      <w:pPr>
        <w:jc w:val="both"/>
        <w:rPr>
          <w:rFonts w:ascii="Times New Roman" w:hAnsi="Times New Roman" w:cs="Times New Roman"/>
          <w:sz w:val="28"/>
          <w:szCs w:val="28"/>
        </w:rPr>
      </w:pPr>
      <w:r w:rsidRPr="00245494">
        <w:rPr>
          <w:rFonts w:ascii="Times New Roman" w:hAnsi="Times New Roman" w:cs="Times New Roman"/>
          <w:sz w:val="28"/>
          <w:szCs w:val="28"/>
        </w:rPr>
        <w:t>10.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494">
        <w:rPr>
          <w:rFonts w:ascii="Times New Roman" w:hAnsi="Times New Roman" w:cs="Times New Roman"/>
          <w:sz w:val="28"/>
          <w:szCs w:val="28"/>
        </w:rPr>
        <w:t>За операціями з надходження коштів (F091=6)</w:t>
      </w:r>
      <w:r w:rsidR="002C7CD1">
        <w:rPr>
          <w:rFonts w:ascii="Times New Roman" w:hAnsi="Times New Roman" w:cs="Times New Roman"/>
          <w:sz w:val="28"/>
          <w:szCs w:val="28"/>
        </w:rPr>
        <w:t>,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494">
        <w:rPr>
          <w:rFonts w:ascii="Times New Roman" w:hAnsi="Times New Roman" w:cs="Times New Roman"/>
          <w:sz w:val="28"/>
          <w:szCs w:val="28"/>
        </w:rPr>
        <w:t>переказу коштів в гривнях</w:t>
      </w:r>
      <w:r w:rsidR="00431DB2">
        <w:rPr>
          <w:rFonts w:ascii="Times New Roman" w:hAnsi="Times New Roman" w:cs="Times New Roman"/>
          <w:sz w:val="28"/>
          <w:szCs w:val="28"/>
        </w:rPr>
        <w:t xml:space="preserve"> та</w:t>
      </w:r>
      <w:r w:rsidR="00A52746">
        <w:rPr>
          <w:rFonts w:ascii="Times New Roman" w:hAnsi="Times New Roman" w:cs="Times New Roman"/>
          <w:sz w:val="28"/>
          <w:szCs w:val="28"/>
        </w:rPr>
        <w:t xml:space="preserve"> </w:t>
      </w:r>
      <w:r w:rsidR="007B1AB7">
        <w:rPr>
          <w:rFonts w:ascii="Times New Roman" w:hAnsi="Times New Roman" w:cs="Times New Roman"/>
          <w:sz w:val="28"/>
          <w:szCs w:val="28"/>
        </w:rPr>
        <w:t>банківських метал</w:t>
      </w:r>
      <w:r w:rsidR="006D5E87">
        <w:rPr>
          <w:rFonts w:ascii="Times New Roman" w:hAnsi="Times New Roman" w:cs="Times New Roman"/>
          <w:sz w:val="28"/>
          <w:szCs w:val="28"/>
        </w:rPr>
        <w:t>ів</w:t>
      </w:r>
      <w:r w:rsidR="007B1AB7">
        <w:rPr>
          <w:rFonts w:ascii="Times New Roman" w:hAnsi="Times New Roman" w:cs="Times New Roman"/>
          <w:sz w:val="28"/>
          <w:szCs w:val="28"/>
        </w:rPr>
        <w:t xml:space="preserve"> </w:t>
      </w:r>
      <w:r w:rsidRPr="00245494">
        <w:rPr>
          <w:rFonts w:ascii="Times New Roman" w:hAnsi="Times New Roman" w:cs="Times New Roman"/>
          <w:sz w:val="28"/>
          <w:szCs w:val="28"/>
        </w:rPr>
        <w:t>(</w:t>
      </w:r>
      <w:r w:rsidRPr="0024549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45494">
        <w:rPr>
          <w:rFonts w:ascii="Times New Roman" w:hAnsi="Times New Roman" w:cs="Times New Roman"/>
          <w:sz w:val="28"/>
          <w:szCs w:val="28"/>
        </w:rPr>
        <w:t xml:space="preserve">091=5, </w:t>
      </w:r>
      <w:r w:rsidRPr="0024549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45494">
        <w:rPr>
          <w:rFonts w:ascii="Times New Roman" w:hAnsi="Times New Roman" w:cs="Times New Roman"/>
          <w:sz w:val="28"/>
          <w:szCs w:val="28"/>
        </w:rPr>
        <w:t>030=980</w:t>
      </w:r>
      <w:r w:rsidR="007B1AB7">
        <w:rPr>
          <w:rFonts w:ascii="Times New Roman" w:hAnsi="Times New Roman" w:cs="Times New Roman"/>
          <w:sz w:val="28"/>
          <w:szCs w:val="28"/>
        </w:rPr>
        <w:t xml:space="preserve">, </w:t>
      </w:r>
      <w:r w:rsidR="007B1AB7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Pr="00245494">
        <w:rPr>
          <w:rFonts w:ascii="Times New Roman" w:hAnsi="Times New Roman" w:cs="Times New Roman"/>
          <w:sz w:val="28"/>
          <w:szCs w:val="28"/>
        </w:rPr>
        <w:t>) код за деякими операціями приймає значення відсутності розрізу (</w:t>
      </w:r>
      <w:r w:rsidRPr="0024549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45494">
        <w:rPr>
          <w:rFonts w:ascii="Times New Roman" w:hAnsi="Times New Roman" w:cs="Times New Roman"/>
          <w:sz w:val="28"/>
          <w:szCs w:val="28"/>
        </w:rPr>
        <w:t>02</w:t>
      </w:r>
      <w:r w:rsidRPr="002454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45494">
        <w:rPr>
          <w:rFonts w:ascii="Times New Roman" w:hAnsi="Times New Roman" w:cs="Times New Roman"/>
          <w:sz w:val="28"/>
          <w:szCs w:val="28"/>
        </w:rPr>
        <w:t xml:space="preserve">=#). При недотриманні умови надається повідомлення: </w:t>
      </w:r>
      <w:r w:rsidRPr="0024549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245494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 та переказу коштів в гривнях</w:t>
      </w:r>
      <w:r w:rsidR="007B1AB7">
        <w:rPr>
          <w:rFonts w:ascii="Times New Roman" w:hAnsi="Times New Roman" w:cs="Times New Roman"/>
          <w:b/>
          <w:sz w:val="28"/>
          <w:szCs w:val="28"/>
        </w:rPr>
        <w:t xml:space="preserve"> та банківських метал</w:t>
      </w:r>
      <w:r w:rsidR="006D5E87">
        <w:rPr>
          <w:rFonts w:ascii="Times New Roman" w:hAnsi="Times New Roman" w:cs="Times New Roman"/>
          <w:b/>
          <w:sz w:val="28"/>
          <w:szCs w:val="28"/>
        </w:rPr>
        <w:t>ів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5494">
        <w:rPr>
          <w:rFonts w:ascii="Times New Roman" w:hAnsi="Times New Roman" w:cs="Times New Roman"/>
          <w:b/>
          <w:sz w:val="28"/>
          <w:szCs w:val="28"/>
          <w:lang w:val="ru-RU"/>
        </w:rPr>
        <w:t>помилково</w:t>
      </w:r>
      <w:proofErr w:type="spellEnd"/>
      <w:r w:rsidRPr="002454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45494">
        <w:rPr>
          <w:rFonts w:ascii="Times New Roman" w:hAnsi="Times New Roman" w:cs="Times New Roman"/>
          <w:b/>
          <w:sz w:val="28"/>
          <w:szCs w:val="28"/>
          <w:lang w:val="ru-RU"/>
        </w:rPr>
        <w:t>надано</w:t>
      </w:r>
      <w:proofErr w:type="spellEnd"/>
      <w:r w:rsidRPr="002454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код  за деякими операціями 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45494">
        <w:rPr>
          <w:rFonts w:ascii="Times New Roman" w:hAnsi="Times New Roman" w:cs="Times New Roman"/>
          <w:b/>
          <w:sz w:val="28"/>
          <w:szCs w:val="28"/>
        </w:rPr>
        <w:t>02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245494">
        <w:rPr>
          <w:rFonts w:ascii="Times New Roman" w:hAnsi="Times New Roman" w:cs="Times New Roman"/>
          <w:b/>
          <w:sz w:val="28"/>
          <w:szCs w:val="28"/>
        </w:rPr>
        <w:t>=</w:t>
      </w:r>
      <w:r w:rsidRPr="00245494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45494">
        <w:rPr>
          <w:rFonts w:ascii="Times New Roman" w:hAnsi="Times New Roman" w:cs="Times New Roman"/>
          <w:b/>
          <w:sz w:val="28"/>
          <w:szCs w:val="28"/>
        </w:rPr>
        <w:t>02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245494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Pr="0024549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245494">
        <w:rPr>
          <w:rFonts w:ascii="Times New Roman" w:hAnsi="Times New Roman" w:cs="Times New Roman"/>
          <w:b/>
          <w:sz w:val="28"/>
          <w:szCs w:val="28"/>
        </w:rPr>
        <w:t>.</w:t>
      </w:r>
      <w:r w:rsidRPr="002454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4549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Pr="00245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567" w:rsidRPr="00DD0567" w:rsidRDefault="00DD0567" w:rsidP="00DD0567">
      <w:pPr>
        <w:jc w:val="both"/>
        <w:rPr>
          <w:rFonts w:ascii="Times New Roman" w:hAnsi="Times New Roman" w:cs="Times New Roman"/>
          <w:sz w:val="28"/>
          <w:szCs w:val="28"/>
        </w:rPr>
      </w:pPr>
      <w:r w:rsidRPr="00DD0567">
        <w:rPr>
          <w:rFonts w:ascii="Times New Roman" w:hAnsi="Times New Roman" w:cs="Times New Roman"/>
          <w:sz w:val="28"/>
          <w:szCs w:val="28"/>
        </w:rPr>
        <w:t xml:space="preserve">11. Якщо за операціями з переказу коштів (F091=5) код індикатора </w:t>
      </w:r>
      <w:r w:rsidR="00625E0B">
        <w:rPr>
          <w:rFonts w:ascii="Times New Roman" w:hAnsi="Times New Roman" w:cs="Times New Roman"/>
          <w:sz w:val="28"/>
          <w:szCs w:val="28"/>
        </w:rPr>
        <w:t>сумнівної валютної</w:t>
      </w:r>
      <w:r w:rsidRPr="00DD0567">
        <w:rPr>
          <w:rFonts w:ascii="Times New Roman" w:hAnsi="Times New Roman" w:cs="Times New Roman"/>
          <w:sz w:val="28"/>
          <w:szCs w:val="28"/>
        </w:rPr>
        <w:t xml:space="preserve"> операці</w:t>
      </w:r>
      <w:r w:rsidR="00625E0B">
        <w:rPr>
          <w:rFonts w:ascii="Times New Roman" w:hAnsi="Times New Roman" w:cs="Times New Roman"/>
          <w:sz w:val="28"/>
          <w:szCs w:val="28"/>
        </w:rPr>
        <w:t>ї</w:t>
      </w:r>
      <w:r w:rsidRPr="00DD0567">
        <w:rPr>
          <w:rFonts w:ascii="Times New Roman" w:hAnsi="Times New Roman" w:cs="Times New Roman"/>
          <w:sz w:val="28"/>
          <w:szCs w:val="28"/>
        </w:rPr>
        <w:t xml:space="preserve"> приймає значення наявності двох і більше індикаторів (</w:t>
      </w:r>
      <w:r w:rsidRPr="00DD056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D0567">
        <w:rPr>
          <w:rFonts w:ascii="Times New Roman" w:hAnsi="Times New Roman" w:cs="Times New Roman"/>
          <w:sz w:val="28"/>
          <w:szCs w:val="28"/>
        </w:rPr>
        <w:t xml:space="preserve">027=80), то перевіряється наявність інформації у відомостях про операцію (НРП </w:t>
      </w:r>
      <w:r w:rsidRPr="00DD056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D0567">
        <w:rPr>
          <w:rFonts w:ascii="Times New Roman" w:hAnsi="Times New Roman" w:cs="Times New Roman"/>
          <w:sz w:val="28"/>
          <w:szCs w:val="28"/>
        </w:rPr>
        <w:t xml:space="preserve">006). При недотриманні умови надається повідомлення: </w:t>
      </w:r>
      <w:r w:rsidRPr="00DD05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наявності двох і більше індикаторів мають бути заповнені </w:t>
      </w:r>
      <w:r w:rsidRPr="00DD0567">
        <w:rPr>
          <w:rFonts w:ascii="Times New Roman" w:hAnsi="Times New Roman" w:cs="Times New Roman"/>
          <w:b/>
          <w:sz w:val="28"/>
          <w:szCs w:val="28"/>
        </w:rPr>
        <w:t xml:space="preserve"> відомості про операцію </w:t>
      </w:r>
      <w:r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DD0567">
        <w:rPr>
          <w:rFonts w:ascii="Times New Roman" w:hAnsi="Times New Roman" w:cs="Times New Roman"/>
          <w:b/>
          <w:sz w:val="28"/>
          <w:szCs w:val="28"/>
        </w:rPr>
        <w:t>006</w:t>
      </w:r>
      <w:r w:rsidRPr="00DD0567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DD0567">
        <w:rPr>
          <w:rFonts w:ascii="Times New Roman" w:hAnsi="Times New Roman" w:cs="Times New Roman"/>
          <w:b/>
          <w:sz w:val="28"/>
          <w:szCs w:val="28"/>
        </w:rPr>
        <w:t>006</w:t>
      </w:r>
      <w:r w:rsidRPr="00DD0567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Pr="00DD0567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DD056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DD0567">
        <w:rPr>
          <w:rFonts w:ascii="Times New Roman" w:hAnsi="Times New Roman" w:cs="Times New Roman"/>
          <w:b/>
          <w:sz w:val="28"/>
          <w:szCs w:val="28"/>
        </w:rPr>
        <w:t>030=…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DD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56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D0567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Pr="00DD056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D0567">
        <w:rPr>
          <w:rFonts w:ascii="Times New Roman" w:hAnsi="Times New Roman" w:cs="Times New Roman"/>
          <w:b/>
          <w:sz w:val="28"/>
          <w:szCs w:val="28"/>
        </w:rPr>
        <w:t>021=…</w:t>
      </w:r>
      <w:r w:rsidRPr="00DD05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DD0567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Pr="00DD056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D0567">
        <w:rPr>
          <w:rFonts w:ascii="Times New Roman" w:hAnsi="Times New Roman" w:cs="Times New Roman"/>
          <w:b/>
          <w:sz w:val="28"/>
          <w:szCs w:val="28"/>
        </w:rPr>
        <w:t>.</w:t>
      </w:r>
      <w:r w:rsidRPr="00DD05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D056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Pr="00DD0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B4" w:rsidRPr="008D74B4" w:rsidRDefault="008D74B4" w:rsidP="008D74B4">
      <w:pPr>
        <w:jc w:val="both"/>
        <w:rPr>
          <w:rFonts w:ascii="Times New Roman" w:hAnsi="Times New Roman" w:cs="Times New Roman"/>
          <w:sz w:val="28"/>
          <w:szCs w:val="28"/>
        </w:rPr>
      </w:pPr>
      <w:r w:rsidRPr="008D74B4">
        <w:rPr>
          <w:rFonts w:ascii="Times New Roman" w:hAnsi="Times New Roman" w:cs="Times New Roman"/>
          <w:sz w:val="28"/>
          <w:szCs w:val="28"/>
        </w:rPr>
        <w:t xml:space="preserve">12. За операціями з надходження іноземної валюти (F091=6, </w:t>
      </w:r>
      <w:r w:rsidRPr="008D74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4B4">
        <w:rPr>
          <w:rFonts w:ascii="Times New Roman" w:hAnsi="Times New Roman" w:cs="Times New Roman"/>
          <w:sz w:val="28"/>
          <w:szCs w:val="28"/>
        </w:rPr>
        <w:t>030≠980), що не консолідовані (F089=2), перевіряється наявність інформації у параметрах та НРП: значення параметр</w:t>
      </w:r>
      <w:r w:rsidR="00D76AC7">
        <w:rPr>
          <w:rFonts w:ascii="Times New Roman" w:hAnsi="Times New Roman" w:cs="Times New Roman"/>
          <w:sz w:val="28"/>
          <w:szCs w:val="28"/>
        </w:rPr>
        <w:t>у</w:t>
      </w:r>
      <w:r w:rsidRPr="008D74B4">
        <w:rPr>
          <w:rFonts w:ascii="Times New Roman" w:hAnsi="Times New Roman" w:cs="Times New Roman"/>
          <w:sz w:val="28"/>
          <w:szCs w:val="28"/>
        </w:rPr>
        <w:t xml:space="preserve"> </w:t>
      </w:r>
      <w:r w:rsidRPr="008D74B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D74B4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</w:t>
      </w:r>
      <w:r w:rsidR="00D76AC7">
        <w:rPr>
          <w:rFonts w:ascii="Times New Roman" w:hAnsi="Times New Roman" w:cs="Times New Roman"/>
          <w:sz w:val="28"/>
          <w:szCs w:val="28"/>
        </w:rPr>
        <w:t>є</w:t>
      </w:r>
      <w:r w:rsidRPr="008D74B4">
        <w:rPr>
          <w:rFonts w:ascii="Times New Roman" w:hAnsi="Times New Roman" w:cs="Times New Roman"/>
          <w:sz w:val="28"/>
          <w:szCs w:val="28"/>
        </w:rPr>
        <w:t xml:space="preserve"> #; НРП </w:t>
      </w:r>
      <w:r w:rsidRPr="008D74B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D74B4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Pr="008D74B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D74B4">
        <w:rPr>
          <w:rFonts w:ascii="Times New Roman" w:hAnsi="Times New Roman" w:cs="Times New Roman"/>
          <w:sz w:val="28"/>
          <w:szCs w:val="28"/>
        </w:rPr>
        <w:t xml:space="preserve">001_1 (найменування клієнта) заповнюються обов’язково. </w:t>
      </w:r>
      <w:r w:rsidRPr="008D74B4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8D74B4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8D74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8D74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8D74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8D74B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D74B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ходження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8D74B4">
        <w:rPr>
          <w:rFonts w:ascii="Times New Roman" w:hAnsi="Times New Roman" w:cs="Times New Roman"/>
          <w:b/>
          <w:bCs/>
          <w:sz w:val="28"/>
          <w:szCs w:val="28"/>
        </w:rPr>
        <w:t>R030=...</w:t>
      </w:r>
      <w:r w:rsidR="00D76A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8D74B4">
        <w:rPr>
          <w:rFonts w:ascii="Times New Roman" w:hAnsi="Times New Roman" w:cs="Times New Roman"/>
          <w:b/>
          <w:bCs/>
          <w:sz w:val="28"/>
          <w:szCs w:val="28"/>
        </w:rPr>
        <w:t xml:space="preserve"> Q003_1=…</w:t>
      </w:r>
      <w:r w:rsidRPr="008D74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8D74B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D74B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C19D0" w:rsidRDefault="006D305E" w:rsidP="001C48D1">
      <w:pPr>
        <w:jc w:val="both"/>
        <w:rPr>
          <w:rFonts w:ascii="Times New Roman" w:hAnsi="Times New Roman" w:cs="Times New Roman"/>
          <w:sz w:val="28"/>
          <w:szCs w:val="28"/>
        </w:rPr>
      </w:pPr>
      <w:r w:rsidRPr="006D305E">
        <w:rPr>
          <w:rFonts w:ascii="Times New Roman" w:hAnsi="Times New Roman" w:cs="Times New Roman"/>
          <w:sz w:val="28"/>
          <w:szCs w:val="28"/>
        </w:rPr>
        <w:t>13. За операціями з надходження коштів в гривнях</w:t>
      </w:r>
      <w:r w:rsidR="0069109F">
        <w:rPr>
          <w:rFonts w:ascii="Times New Roman" w:hAnsi="Times New Roman" w:cs="Times New Roman"/>
          <w:sz w:val="28"/>
          <w:szCs w:val="28"/>
        </w:rPr>
        <w:t xml:space="preserve"> та банківських метал</w:t>
      </w:r>
      <w:r w:rsidR="006D5E87">
        <w:rPr>
          <w:rFonts w:ascii="Times New Roman" w:hAnsi="Times New Roman" w:cs="Times New Roman"/>
          <w:sz w:val="28"/>
          <w:szCs w:val="28"/>
        </w:rPr>
        <w:t>ів</w:t>
      </w:r>
      <w:r w:rsidRPr="006D305E">
        <w:rPr>
          <w:rFonts w:ascii="Times New Roman" w:hAnsi="Times New Roman" w:cs="Times New Roman"/>
          <w:sz w:val="28"/>
          <w:szCs w:val="28"/>
        </w:rPr>
        <w:t xml:space="preserve"> (F091=6, </w:t>
      </w:r>
      <w:r w:rsidRPr="006D30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D305E">
        <w:rPr>
          <w:rFonts w:ascii="Times New Roman" w:hAnsi="Times New Roman" w:cs="Times New Roman"/>
          <w:sz w:val="28"/>
          <w:szCs w:val="28"/>
        </w:rPr>
        <w:t>030=980</w:t>
      </w:r>
      <w:r w:rsidR="0069109F">
        <w:rPr>
          <w:rFonts w:ascii="Times New Roman" w:hAnsi="Times New Roman" w:cs="Times New Roman"/>
          <w:sz w:val="28"/>
          <w:szCs w:val="28"/>
        </w:rPr>
        <w:t xml:space="preserve">, </w:t>
      </w:r>
      <w:r w:rsidR="0069109F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Pr="006D305E">
        <w:rPr>
          <w:rFonts w:ascii="Times New Roman" w:hAnsi="Times New Roman" w:cs="Times New Roman"/>
          <w:sz w:val="28"/>
          <w:szCs w:val="28"/>
        </w:rPr>
        <w:t>), перевіряється наявність інформації в параметрах та НРП: значення параметр</w:t>
      </w:r>
      <w:r w:rsidR="004966D8">
        <w:rPr>
          <w:rFonts w:ascii="Times New Roman" w:hAnsi="Times New Roman" w:cs="Times New Roman"/>
          <w:sz w:val="28"/>
          <w:szCs w:val="28"/>
        </w:rPr>
        <w:t>у</w:t>
      </w:r>
      <w:r w:rsidR="006C1930" w:rsidRPr="006C1930">
        <w:rPr>
          <w:rFonts w:ascii="Times New Roman" w:hAnsi="Times New Roman" w:cs="Times New Roman"/>
          <w:sz w:val="28"/>
          <w:szCs w:val="28"/>
        </w:rPr>
        <w:t xml:space="preserve"> </w:t>
      </w:r>
      <w:r w:rsidRPr="006D30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D305E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</w:t>
      </w:r>
      <w:r w:rsidR="004966D8">
        <w:rPr>
          <w:rFonts w:ascii="Times New Roman" w:hAnsi="Times New Roman" w:cs="Times New Roman"/>
          <w:sz w:val="28"/>
          <w:szCs w:val="28"/>
        </w:rPr>
        <w:t>є</w:t>
      </w:r>
      <w:r w:rsidRPr="006D305E">
        <w:rPr>
          <w:rFonts w:ascii="Times New Roman" w:hAnsi="Times New Roman" w:cs="Times New Roman"/>
          <w:sz w:val="28"/>
          <w:szCs w:val="28"/>
        </w:rPr>
        <w:t xml:space="preserve"> #; значення параметру F089 (ознака консолідації операції) дорівнює 2; НРП </w:t>
      </w:r>
      <w:r w:rsidRPr="006D30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D305E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Pr="006D305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D305E">
        <w:rPr>
          <w:rFonts w:ascii="Times New Roman" w:hAnsi="Times New Roman" w:cs="Times New Roman"/>
          <w:sz w:val="28"/>
          <w:szCs w:val="28"/>
        </w:rPr>
        <w:t xml:space="preserve">001_1 (найменування клієнта) заповнюються обов’язково. При недотриманні умови надається повідомлення: </w:t>
      </w:r>
      <w:r w:rsidRPr="006D305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6D305E">
        <w:rPr>
          <w:rFonts w:ascii="Times New Roman" w:hAnsi="Times New Roman" w:cs="Times New Roman"/>
          <w:b/>
          <w:sz w:val="28"/>
          <w:szCs w:val="28"/>
        </w:rPr>
        <w:t>З</w:t>
      </w:r>
      <w:r w:rsidRPr="006D305E">
        <w:rPr>
          <w:rFonts w:ascii="Times New Roman" w:hAnsi="Times New Roman" w:cs="Times New Roman"/>
          <w:b/>
          <w:bCs/>
          <w:sz w:val="28"/>
          <w:szCs w:val="28"/>
        </w:rPr>
        <w:t>а операцією з надходження коштів в гривнях</w:t>
      </w:r>
      <w:r w:rsidR="0069109F">
        <w:rPr>
          <w:rFonts w:ascii="Times New Roman" w:hAnsi="Times New Roman" w:cs="Times New Roman"/>
          <w:b/>
          <w:bCs/>
          <w:sz w:val="28"/>
          <w:szCs w:val="28"/>
        </w:rPr>
        <w:t xml:space="preserve"> т</w:t>
      </w:r>
      <w:r w:rsidR="006D5E87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6D5E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анківських металів</w:t>
      </w:r>
      <w:r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 надано не повну інформацію. Для аналізу: 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4966D8" w:rsidRPr="008471E8">
        <w:rPr>
          <w:rFonts w:ascii="Times New Roman" w:hAnsi="Times New Roman" w:cs="Times New Roman"/>
          <w:b/>
          <w:sz w:val="28"/>
          <w:szCs w:val="28"/>
        </w:rPr>
        <w:t>0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4966D8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Q003_1=… </w:t>
      </w:r>
      <w:r w:rsidRPr="006D30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D305E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A6D9C" w:rsidRPr="004A6D9C" w:rsidRDefault="004A6D9C" w:rsidP="004A6D9C">
      <w:pPr>
        <w:jc w:val="both"/>
        <w:rPr>
          <w:rFonts w:ascii="Times New Roman" w:hAnsi="Times New Roman" w:cs="Times New Roman"/>
          <w:sz w:val="28"/>
          <w:szCs w:val="28"/>
        </w:rPr>
      </w:pPr>
      <w:r w:rsidRPr="004A6D9C">
        <w:rPr>
          <w:rFonts w:ascii="Times New Roman" w:hAnsi="Times New Roman" w:cs="Times New Roman"/>
          <w:sz w:val="28"/>
          <w:szCs w:val="28"/>
        </w:rPr>
        <w:t>14. За операціями з переказу іноземної валюти (F091=5</w:t>
      </w:r>
      <w:r w:rsidR="003C2185">
        <w:rPr>
          <w:rFonts w:ascii="Times New Roman" w:hAnsi="Times New Roman" w:cs="Times New Roman"/>
          <w:sz w:val="28"/>
          <w:szCs w:val="28"/>
        </w:rPr>
        <w:t>;</w:t>
      </w:r>
      <w:r w:rsidRPr="004A6D9C">
        <w:rPr>
          <w:rFonts w:ascii="Times New Roman" w:hAnsi="Times New Roman" w:cs="Times New Roman"/>
          <w:sz w:val="28"/>
          <w:szCs w:val="28"/>
        </w:rPr>
        <w:t xml:space="preserve">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A6D9C">
        <w:rPr>
          <w:rFonts w:ascii="Times New Roman" w:hAnsi="Times New Roman" w:cs="Times New Roman"/>
          <w:sz w:val="28"/>
          <w:szCs w:val="28"/>
        </w:rPr>
        <w:t>030≠980</w:t>
      </w:r>
      <w:r w:rsidR="003C2185">
        <w:rPr>
          <w:rFonts w:ascii="Times New Roman" w:hAnsi="Times New Roman" w:cs="Times New Roman"/>
          <w:sz w:val="28"/>
          <w:szCs w:val="28"/>
        </w:rPr>
        <w:t>,</w:t>
      </w:r>
      <w:r w:rsidR="003C2185" w:rsidRPr="003C2185">
        <w:rPr>
          <w:rFonts w:ascii="Times New Roman" w:hAnsi="Times New Roman" w:cs="Times New Roman"/>
          <w:sz w:val="28"/>
          <w:szCs w:val="28"/>
        </w:rPr>
        <w:t xml:space="preserve"> </w:t>
      </w:r>
      <w:r w:rsidR="003C2185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Pr="004A6D9C">
        <w:rPr>
          <w:rFonts w:ascii="Times New Roman" w:hAnsi="Times New Roman" w:cs="Times New Roman"/>
          <w:sz w:val="28"/>
          <w:szCs w:val="28"/>
        </w:rPr>
        <w:t xml:space="preserve">), що не консолідовані (F089=2), перевіряється наявність інформації у параметрах та НРП: значення параметрів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A6D9C">
        <w:rPr>
          <w:rFonts w:ascii="Times New Roman" w:hAnsi="Times New Roman" w:cs="Times New Roman"/>
          <w:sz w:val="28"/>
          <w:szCs w:val="28"/>
        </w:rPr>
        <w:t xml:space="preserve">027 (код індикатора),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A6D9C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ють #</w:t>
      </w:r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4A6D9C">
        <w:rPr>
          <w:rFonts w:ascii="Times New Roman" w:hAnsi="Times New Roman" w:cs="Times New Roman"/>
          <w:sz w:val="28"/>
          <w:szCs w:val="28"/>
        </w:rPr>
        <w:t xml:space="preserve">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A6D9C">
        <w:rPr>
          <w:rFonts w:ascii="Times New Roman" w:hAnsi="Times New Roman" w:cs="Times New Roman"/>
          <w:sz w:val="28"/>
          <w:szCs w:val="28"/>
        </w:rPr>
        <w:t>010 (</w:t>
      </w:r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4A6D9C">
        <w:rPr>
          <w:rFonts w:ascii="Times New Roman" w:hAnsi="Times New Roman" w:cs="Times New Roman"/>
          <w:sz w:val="28"/>
          <w:szCs w:val="28"/>
        </w:rPr>
        <w:t xml:space="preserve">НРП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A6D9C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6D9C">
        <w:rPr>
          <w:rFonts w:ascii="Times New Roman" w:hAnsi="Times New Roman" w:cs="Times New Roman"/>
          <w:sz w:val="28"/>
          <w:szCs w:val="28"/>
        </w:rPr>
        <w:t xml:space="preserve">001_1 (найменування клієнта),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6D9C">
        <w:rPr>
          <w:rFonts w:ascii="Times New Roman" w:hAnsi="Times New Roman" w:cs="Times New Roman"/>
          <w:sz w:val="28"/>
          <w:szCs w:val="28"/>
        </w:rPr>
        <w:t xml:space="preserve">001_2 (найменування контрагента),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6D9C">
        <w:rPr>
          <w:rFonts w:ascii="Times New Roman" w:hAnsi="Times New Roman" w:cs="Times New Roman"/>
          <w:sz w:val="28"/>
          <w:szCs w:val="28"/>
        </w:rPr>
        <w:t xml:space="preserve">033 (найменування </w:t>
      </w:r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6D9C">
        <w:rPr>
          <w:rFonts w:ascii="Times New Roman" w:hAnsi="Times New Roman" w:cs="Times New Roman"/>
          <w:sz w:val="28"/>
          <w:szCs w:val="28"/>
        </w:rPr>
        <w:t xml:space="preserve">003_2 (номер контракту) та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6D9C">
        <w:rPr>
          <w:rFonts w:ascii="Times New Roman" w:hAnsi="Times New Roman" w:cs="Times New Roman"/>
          <w:sz w:val="28"/>
          <w:szCs w:val="28"/>
        </w:rPr>
        <w:t xml:space="preserve">007_1 (дата контракту) заповнюються обов’язково. </w:t>
      </w:r>
      <w:r w:rsidRPr="004A6D9C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4A6D9C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4A6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4A6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4A6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4A6D9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казу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4966D8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4966D8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4A6D9C">
        <w:rPr>
          <w:rFonts w:ascii="Times New Roman" w:hAnsi="Times New Roman" w:cs="Times New Roman"/>
          <w:b/>
          <w:bCs/>
          <w:sz w:val="28"/>
          <w:szCs w:val="28"/>
        </w:rPr>
        <w:t>Q003_1=…</w:t>
      </w:r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4A6D9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A6D9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75BE2" w:rsidRPr="00F65753" w:rsidRDefault="00F65753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53">
        <w:rPr>
          <w:rFonts w:ascii="Times New Roman" w:hAnsi="Times New Roman" w:cs="Times New Roman"/>
          <w:sz w:val="28"/>
          <w:szCs w:val="28"/>
        </w:rPr>
        <w:t>15. За операціями з переказу коштів в гривнях</w:t>
      </w:r>
      <w:r w:rsidR="006D5E87">
        <w:rPr>
          <w:rFonts w:ascii="Times New Roman" w:hAnsi="Times New Roman" w:cs="Times New Roman"/>
          <w:sz w:val="28"/>
          <w:szCs w:val="28"/>
        </w:rPr>
        <w:t xml:space="preserve"> та банківських металів</w:t>
      </w:r>
      <w:r w:rsidRPr="00F65753">
        <w:rPr>
          <w:rFonts w:ascii="Times New Roman" w:hAnsi="Times New Roman" w:cs="Times New Roman"/>
          <w:sz w:val="28"/>
          <w:szCs w:val="28"/>
        </w:rPr>
        <w:t xml:space="preserve"> (F091=5;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5753">
        <w:rPr>
          <w:rFonts w:ascii="Times New Roman" w:hAnsi="Times New Roman" w:cs="Times New Roman"/>
          <w:sz w:val="28"/>
          <w:szCs w:val="28"/>
        </w:rPr>
        <w:t>030=980</w:t>
      </w:r>
      <w:r w:rsidR="00E20E05">
        <w:rPr>
          <w:rFonts w:ascii="Times New Roman" w:hAnsi="Times New Roman" w:cs="Times New Roman"/>
          <w:sz w:val="28"/>
          <w:szCs w:val="28"/>
        </w:rPr>
        <w:t xml:space="preserve">, </w:t>
      </w:r>
      <w:r w:rsidR="00E20E05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Pr="00F65753">
        <w:rPr>
          <w:rFonts w:ascii="Times New Roman" w:hAnsi="Times New Roman" w:cs="Times New Roman"/>
          <w:sz w:val="28"/>
          <w:szCs w:val="28"/>
        </w:rPr>
        <w:t>) перевіряється наявність інформації у параметрах та НРП: значення параметр</w:t>
      </w:r>
      <w:r w:rsidR="004966D8">
        <w:rPr>
          <w:rFonts w:ascii="Times New Roman" w:hAnsi="Times New Roman" w:cs="Times New Roman"/>
          <w:sz w:val="28"/>
          <w:szCs w:val="28"/>
        </w:rPr>
        <w:t>у</w:t>
      </w:r>
      <w:r w:rsidRPr="00F65753">
        <w:rPr>
          <w:rFonts w:ascii="Times New Roman" w:hAnsi="Times New Roman" w:cs="Times New Roman"/>
          <w:sz w:val="28"/>
          <w:szCs w:val="28"/>
        </w:rPr>
        <w:t xml:space="preserve">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5753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</w:t>
      </w:r>
      <w:r w:rsidR="004966D8">
        <w:rPr>
          <w:rFonts w:ascii="Times New Roman" w:hAnsi="Times New Roman" w:cs="Times New Roman"/>
          <w:sz w:val="28"/>
          <w:szCs w:val="28"/>
        </w:rPr>
        <w:t>є</w:t>
      </w:r>
      <w:r w:rsidR="007E2F02">
        <w:rPr>
          <w:rFonts w:ascii="Times New Roman" w:hAnsi="Times New Roman" w:cs="Times New Roman"/>
          <w:sz w:val="28"/>
          <w:szCs w:val="28"/>
        </w:rPr>
        <w:t xml:space="preserve"> #; </w:t>
      </w:r>
      <w:r w:rsidRPr="00F65753">
        <w:rPr>
          <w:rFonts w:ascii="Times New Roman" w:hAnsi="Times New Roman" w:cs="Times New Roman"/>
          <w:sz w:val="28"/>
          <w:szCs w:val="28"/>
        </w:rPr>
        <w:t>значення параметру F089 (ознака консолідації операції) дорівнює 2;</w:t>
      </w:r>
      <w:r w:rsidR="007A220E" w:rsidRPr="00534A5C">
        <w:rPr>
          <w:rFonts w:ascii="Times New Roman" w:hAnsi="Times New Roman" w:cs="Times New Roman"/>
          <w:sz w:val="28"/>
          <w:szCs w:val="28"/>
        </w:rPr>
        <w:t xml:space="preserve"> </w:t>
      </w:r>
      <w:r w:rsidR="007A220E" w:rsidRPr="004A6D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A220E" w:rsidRPr="004A6D9C">
        <w:rPr>
          <w:rFonts w:ascii="Times New Roman" w:hAnsi="Times New Roman" w:cs="Times New Roman"/>
          <w:sz w:val="28"/>
          <w:szCs w:val="28"/>
        </w:rPr>
        <w:t>010 (</w:t>
      </w:r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A220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F65753">
        <w:rPr>
          <w:rFonts w:ascii="Times New Roman" w:hAnsi="Times New Roman" w:cs="Times New Roman"/>
          <w:sz w:val="28"/>
          <w:szCs w:val="28"/>
        </w:rPr>
        <w:t xml:space="preserve"> НРП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5753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1_1 (найменування клієнта),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1_2 (найменування контрагента), </w:t>
      </w:r>
      <w:r w:rsidR="007A220E"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A220E" w:rsidRPr="004A6D9C">
        <w:rPr>
          <w:rFonts w:ascii="Times New Roman" w:hAnsi="Times New Roman" w:cs="Times New Roman"/>
          <w:sz w:val="28"/>
          <w:szCs w:val="28"/>
        </w:rPr>
        <w:t xml:space="preserve">033 (найменування </w:t>
      </w:r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7A22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3_2 (номер контракту) та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7_1 (дата контракту) заповнюються обов’язково. При недотриманні умови надається повідомлення: </w:t>
      </w:r>
      <w:r w:rsidRPr="00F6575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F65753">
        <w:rPr>
          <w:rFonts w:ascii="Times New Roman" w:hAnsi="Times New Roman" w:cs="Times New Roman"/>
          <w:b/>
          <w:sz w:val="28"/>
          <w:szCs w:val="28"/>
        </w:rPr>
        <w:t>З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а операцією з переказу коштів в гривнях </w:t>
      </w:r>
      <w:r w:rsidR="00E20E05">
        <w:rPr>
          <w:rFonts w:ascii="Times New Roman" w:hAnsi="Times New Roman" w:cs="Times New Roman"/>
          <w:b/>
          <w:bCs/>
          <w:sz w:val="28"/>
          <w:szCs w:val="28"/>
        </w:rPr>
        <w:t xml:space="preserve">та банківських металів 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надано не повну інформацію. Для аналізу: 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4966D8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4966D8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Q003_1=… </w:t>
      </w:r>
      <w:r w:rsidRPr="00F657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6575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F65753" w:rsidRPr="00D2614F" w:rsidRDefault="00F65753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C02" w:rsidRDefault="004966D8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1E8">
        <w:rPr>
          <w:rFonts w:ascii="Times New Roman" w:hAnsi="Times New Roman" w:cs="Times New Roman"/>
          <w:sz w:val="28"/>
          <w:szCs w:val="28"/>
        </w:rPr>
        <w:t>16.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77C" w:rsidRPr="008471E8">
        <w:rPr>
          <w:rFonts w:ascii="Times New Roman" w:hAnsi="Times New Roman" w:cs="Times New Roman"/>
          <w:sz w:val="28"/>
          <w:szCs w:val="28"/>
        </w:rPr>
        <w:t>Перевірка на наявність інформації в відомостях про операцію (НРП Q006) з</w:t>
      </w:r>
      <w:r w:rsidRPr="0093691D">
        <w:rPr>
          <w:rFonts w:ascii="Times New Roman" w:hAnsi="Times New Roman" w:cs="Times New Roman"/>
          <w:sz w:val="28"/>
          <w:szCs w:val="28"/>
        </w:rPr>
        <w:t xml:space="preserve">а кодом мети переказу коштів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93691D">
        <w:rPr>
          <w:rFonts w:ascii="Times New Roman" w:hAnsi="Times New Roman" w:cs="Times New Roman"/>
          <w:sz w:val="28"/>
          <w:szCs w:val="28"/>
        </w:rPr>
        <w:t>повернення іноземному інвестору дивідендів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8471E8">
        <w:rPr>
          <w:rFonts w:ascii="Times New Roman" w:hAnsi="Times New Roman" w:cs="Times New Roman"/>
          <w:sz w:val="28"/>
          <w:szCs w:val="28"/>
        </w:rPr>
        <w:t xml:space="preserve">(F090=204). При недотриманні умови надається повідомлення: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Для операції мають бути надані відомості про операцію Q006=[Q006]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273BDF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>=… F</w:t>
      </w:r>
      <w:r w:rsidRPr="00273BDF">
        <w:rPr>
          <w:rFonts w:ascii="Times New Roman" w:hAnsi="Times New Roman" w:cs="Times New Roman"/>
          <w:b/>
          <w:sz w:val="28"/>
          <w:szCs w:val="28"/>
        </w:rPr>
        <w:t>0</w:t>
      </w:r>
      <w:r w:rsidRPr="008471E8">
        <w:rPr>
          <w:rFonts w:ascii="Times New Roman" w:hAnsi="Times New Roman" w:cs="Times New Roman"/>
          <w:b/>
          <w:sz w:val="28"/>
          <w:szCs w:val="28"/>
        </w:rPr>
        <w:t>91=…</w:t>
      </w:r>
      <w:r w:rsidRPr="008471E8">
        <w:rPr>
          <w:rFonts w:ascii="Times New Roman" w:hAnsi="Times New Roman" w:cs="Times New Roman"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273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85C02" w:rsidRDefault="00B85C02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71" w:rsidRDefault="00906C71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BDF">
        <w:rPr>
          <w:rFonts w:ascii="Times New Roman" w:hAnsi="Times New Roman" w:cs="Times New Roman"/>
          <w:sz w:val="28"/>
          <w:szCs w:val="28"/>
        </w:rPr>
        <w:t xml:space="preserve">17. Перевірка правильності надання коду мети переказу коштів за операціями із зовнішньоекономічної діяльності. Коди мети переказу коштів </w:t>
      </w:r>
      <w:r w:rsidRPr="00273B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sz w:val="28"/>
          <w:szCs w:val="28"/>
        </w:rPr>
        <w:t>090=101, 102, 103, 104, 105 повинні надаватися тільки за операціями з переказу</w:t>
      </w:r>
      <w:r w:rsidR="00722C38">
        <w:rPr>
          <w:rFonts w:ascii="Times New Roman" w:hAnsi="Times New Roman" w:cs="Times New Roman"/>
          <w:sz w:val="28"/>
          <w:szCs w:val="28"/>
        </w:rPr>
        <w:t xml:space="preserve"> коштів</w:t>
      </w:r>
      <w:r w:rsidRPr="00273BDF">
        <w:rPr>
          <w:rFonts w:ascii="Times New Roman" w:hAnsi="Times New Roman" w:cs="Times New Roman"/>
          <w:sz w:val="28"/>
          <w:szCs w:val="28"/>
        </w:rPr>
        <w:t xml:space="preserve"> </w:t>
      </w:r>
      <w:r w:rsidRPr="00273B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sz w:val="28"/>
          <w:szCs w:val="28"/>
          <w:lang w:val="ru-RU"/>
        </w:rPr>
        <w:t>091=5</w:t>
      </w:r>
      <w:r w:rsidRPr="00273BDF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єю з надходження коштів помилково вказано код мети переказу кошт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73BD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b/>
          <w:sz w:val="28"/>
          <w:szCs w:val="28"/>
        </w:rPr>
        <w:t>090=</w:t>
      </w:r>
      <w:r w:rsidRPr="00273BDF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273BD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b/>
          <w:sz w:val="28"/>
          <w:szCs w:val="28"/>
        </w:rPr>
        <w:t>090</w:t>
      </w:r>
      <w:r w:rsidRPr="00273BDF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C0E86" w:rsidRDefault="009C0E86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19" w:rsidRDefault="00AB1A19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BDF">
        <w:rPr>
          <w:rFonts w:ascii="Times New Roman" w:hAnsi="Times New Roman" w:cs="Times New Roman"/>
          <w:sz w:val="28"/>
          <w:szCs w:val="28"/>
        </w:rPr>
        <w:t xml:space="preserve">18. Перевірка правильності надання коду мети надходження коштів за </w:t>
      </w:r>
      <w:r w:rsidRPr="00AB1A19">
        <w:rPr>
          <w:rFonts w:ascii="Times New Roman" w:hAnsi="Times New Roman" w:cs="Times New Roman"/>
          <w:sz w:val="28"/>
          <w:szCs w:val="28"/>
        </w:rPr>
        <w:t>операціями із зовнішньоекономічної діяльності.</w:t>
      </w:r>
      <w:r>
        <w:rPr>
          <w:rFonts w:ascii="Times New Roman" w:hAnsi="Times New Roman" w:cs="Times New Roman"/>
          <w:sz w:val="28"/>
          <w:szCs w:val="28"/>
        </w:rPr>
        <w:t xml:space="preserve"> Код мети надходження коштів </w:t>
      </w:r>
      <w:r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F7037">
        <w:rPr>
          <w:rFonts w:ascii="Times New Roman" w:hAnsi="Times New Roman" w:cs="Times New Roman"/>
          <w:sz w:val="28"/>
          <w:szCs w:val="28"/>
        </w:rPr>
        <w:t>090=</w:t>
      </w:r>
      <w:r>
        <w:rPr>
          <w:rFonts w:ascii="Times New Roman" w:hAnsi="Times New Roman" w:cs="Times New Roman"/>
          <w:sz w:val="28"/>
          <w:szCs w:val="28"/>
        </w:rPr>
        <w:t>110 повинен надаватися тільки за операціями з надходження</w:t>
      </w:r>
      <w:r w:rsidR="00722C38">
        <w:rPr>
          <w:rFonts w:ascii="Times New Roman" w:hAnsi="Times New Roman" w:cs="Times New Roman"/>
          <w:sz w:val="28"/>
          <w:szCs w:val="28"/>
        </w:rPr>
        <w:t xml:space="preserve"> коштів </w:t>
      </w:r>
      <w:r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ru-RU"/>
        </w:rPr>
        <w:t>091=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7037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операцією 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казу 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штів помилково вказано код мети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ходження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шт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F703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F7037">
        <w:rPr>
          <w:rFonts w:ascii="Times New Roman" w:hAnsi="Times New Roman" w:cs="Times New Roman"/>
          <w:b/>
          <w:sz w:val="28"/>
          <w:szCs w:val="28"/>
        </w:rPr>
        <w:t>090</w:t>
      </w:r>
      <w:r w:rsidRPr="00C1432D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110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05493" w:rsidRDefault="00205493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19" w:rsidRPr="00AB1A19" w:rsidRDefault="00205493" w:rsidP="00906C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еревірка правильності надання коду мети надходження коштів за  кредитними операціями.</w:t>
      </w:r>
      <w:r w:rsidR="00984338">
        <w:rPr>
          <w:rFonts w:ascii="Times New Roman" w:hAnsi="Times New Roman" w:cs="Times New Roman"/>
          <w:sz w:val="28"/>
          <w:szCs w:val="28"/>
        </w:rPr>
        <w:t xml:space="preserve"> Код мети надходження</w:t>
      </w:r>
      <w:r w:rsidR="00747754">
        <w:rPr>
          <w:rFonts w:ascii="Times New Roman" w:hAnsi="Times New Roman" w:cs="Times New Roman"/>
          <w:sz w:val="28"/>
          <w:szCs w:val="28"/>
        </w:rPr>
        <w:t xml:space="preserve"> коштів</w:t>
      </w:r>
      <w:r w:rsidR="00984338">
        <w:rPr>
          <w:rFonts w:ascii="Times New Roman" w:hAnsi="Times New Roman" w:cs="Times New Roman"/>
          <w:sz w:val="28"/>
          <w:szCs w:val="28"/>
        </w:rPr>
        <w:t xml:space="preserve"> за кредитними операціями </w:t>
      </w:r>
      <w:r w:rsidR="00984338"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84338" w:rsidRPr="00AF7037">
        <w:rPr>
          <w:rFonts w:ascii="Times New Roman" w:hAnsi="Times New Roman" w:cs="Times New Roman"/>
          <w:sz w:val="28"/>
          <w:szCs w:val="28"/>
        </w:rPr>
        <w:t>090=</w:t>
      </w:r>
      <w:r w:rsidR="00881A6C">
        <w:rPr>
          <w:rFonts w:ascii="Times New Roman" w:hAnsi="Times New Roman" w:cs="Times New Roman"/>
          <w:sz w:val="28"/>
          <w:szCs w:val="28"/>
        </w:rPr>
        <w:t xml:space="preserve">201, 202 </w:t>
      </w:r>
      <w:r w:rsidR="00984338">
        <w:rPr>
          <w:rFonts w:ascii="Times New Roman" w:hAnsi="Times New Roman" w:cs="Times New Roman"/>
          <w:sz w:val="28"/>
          <w:szCs w:val="28"/>
        </w:rPr>
        <w:t>повинен надав</w:t>
      </w:r>
      <w:r w:rsidR="00881A6C">
        <w:rPr>
          <w:rFonts w:ascii="Times New Roman" w:hAnsi="Times New Roman" w:cs="Times New Roman"/>
          <w:sz w:val="28"/>
          <w:szCs w:val="28"/>
        </w:rPr>
        <w:t xml:space="preserve">атися тільки за операціями з надходження </w:t>
      </w:r>
      <w:r w:rsidR="00722C38">
        <w:rPr>
          <w:rFonts w:ascii="Times New Roman" w:hAnsi="Times New Roman" w:cs="Times New Roman"/>
          <w:sz w:val="28"/>
          <w:szCs w:val="28"/>
        </w:rPr>
        <w:t xml:space="preserve">коштів </w:t>
      </w:r>
      <w:r w:rsidR="00881A6C"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81A6C">
        <w:rPr>
          <w:rFonts w:ascii="Times New Roman" w:hAnsi="Times New Roman" w:cs="Times New Roman"/>
          <w:sz w:val="28"/>
          <w:szCs w:val="28"/>
          <w:lang w:val="ru-RU"/>
        </w:rPr>
        <w:t>091=6</w:t>
      </w:r>
      <w:r w:rsidR="00881A6C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єю</w:t>
      </w:r>
      <w:r w:rsidR="00881A6C"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казу </w:t>
      </w:r>
      <w:r w:rsidR="00881A6C"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 помилково вказано код мети переказу коштів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81A6C" w:rsidRPr="00AF703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>090</w:t>
      </w:r>
      <w:r w:rsidR="00881A6C" w:rsidRPr="00FB4A11">
        <w:rPr>
          <w:rFonts w:ascii="Times New Roman" w:hAnsi="Times New Roman" w:cs="Times New Roman"/>
          <w:b/>
          <w:sz w:val="28"/>
          <w:szCs w:val="28"/>
        </w:rPr>
        <w:t>=</w:t>
      </w:r>
      <w:r w:rsidR="00881A6C" w:rsidRPr="00273BDF">
        <w:rPr>
          <w:rFonts w:ascii="Times New Roman" w:hAnsi="Times New Roman" w:cs="Times New Roman"/>
          <w:b/>
          <w:sz w:val="28"/>
          <w:szCs w:val="28"/>
        </w:rPr>
        <w:t>201, 202</w:t>
      </w:r>
      <w:r w:rsidR="00881A6C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881A6C"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="00881A6C"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="00881A6C"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1A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1169" w:rsidRDefault="00922609" w:rsidP="002901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сум</w:t>
      </w:r>
      <w:r w:rsidR="001F339F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операції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3116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31169" w:rsidRPr="00273BDF">
        <w:rPr>
          <w:rFonts w:ascii="Times New Roman" w:hAnsi="Times New Roman" w:cs="Times New Roman"/>
          <w:sz w:val="28"/>
          <w:szCs w:val="28"/>
          <w:lang w:val="ru-RU"/>
        </w:rPr>
        <w:t>071)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E75BD" w:rsidRPr="00A754D4">
        <w:rPr>
          <w:rFonts w:ascii="Times New Roman" w:hAnsi="Times New Roman"/>
          <w:sz w:val="28"/>
          <w:szCs w:val="28"/>
        </w:rPr>
        <w:t xml:space="preserve">Для всіх операцій крім 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банківським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металам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31169" w:rsidRPr="00F657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1169" w:rsidRPr="00F65753">
        <w:rPr>
          <w:rFonts w:ascii="Times New Roman" w:hAnsi="Times New Roman" w:cs="Times New Roman"/>
          <w:sz w:val="28"/>
          <w:szCs w:val="28"/>
        </w:rPr>
        <w:t>030=</w:t>
      </w:r>
      <w:r w:rsidR="00A31169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A31169">
        <w:rPr>
          <w:rFonts w:ascii="Times New Roman" w:hAnsi="Times New Roman" w:cs="Times New Roman"/>
          <w:sz w:val="28"/>
          <w:szCs w:val="28"/>
        </w:rPr>
        <w:t>)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5BD" w:rsidRPr="00A754D4">
        <w:rPr>
          <w:rFonts w:ascii="Times New Roman" w:hAnsi="Times New Roman"/>
          <w:sz w:val="28"/>
          <w:szCs w:val="28"/>
        </w:rPr>
        <w:t>значенням метрики Т071 (сума операції) повинно бути ціле число.</w:t>
      </w:r>
      <w:r w:rsidR="00DE75BD" w:rsidRPr="00DE75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DE75BD" w:rsidRPr="00A754D4">
        <w:rPr>
          <w:rFonts w:ascii="Times New Roman" w:hAnsi="Times New Roman"/>
          <w:b/>
          <w:bCs/>
          <w:sz w:val="28"/>
          <w:szCs w:val="28"/>
        </w:rPr>
        <w:t>Значення метрики Т071 повинно бути цілим числом (</w:t>
      </w:r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="00DE75BD" w:rsidRPr="00A754D4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="00DE75BD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DE75BD" w:rsidRPr="00DE75B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начення</w:t>
      </w:r>
      <w:proofErr w:type="spellEnd"/>
      <w:r w:rsidR="00DE75BD" w:rsidRPr="00DE75B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DE75B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3B6254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дмінне від нуля</w:t>
      </w:r>
      <w:r w:rsidR="00DE75BD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. Для </w:t>
      </w:r>
      <w:proofErr w:type="spellStart"/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:</w:t>
      </w:r>
      <w:r w:rsidR="00A3116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31169"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=…</w:t>
      </w:r>
      <w:r w:rsidR="00A31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F</w:t>
      </w:r>
      <w:r w:rsidR="00A31169" w:rsidRPr="003B1866">
        <w:rPr>
          <w:rFonts w:ascii="Times New Roman" w:hAnsi="Times New Roman" w:cs="Times New Roman"/>
          <w:b/>
          <w:sz w:val="28"/>
          <w:szCs w:val="28"/>
        </w:rPr>
        <w:t>0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91=…</w:t>
      </w:r>
      <w:r w:rsidR="00A31169" w:rsidRPr="008471E8">
        <w:rPr>
          <w:rFonts w:ascii="Times New Roman" w:hAnsi="Times New Roman" w:cs="Times New Roman"/>
          <w:sz w:val="28"/>
          <w:szCs w:val="28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Q003_1=…</w:t>
      </w:r>
      <w:r w:rsidR="00A31169"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.</w:t>
      </w:r>
    </w:p>
    <w:p w:rsidR="002901FF" w:rsidRDefault="002901FF" w:rsidP="002901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A3F" w:rsidRPr="00A754D4" w:rsidRDefault="00B60A3F" w:rsidP="00290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4D4">
        <w:rPr>
          <w:rFonts w:ascii="Times New Roman" w:hAnsi="Times New Roman" w:cs="Times New Roman"/>
          <w:sz w:val="28"/>
          <w:szCs w:val="28"/>
        </w:rPr>
        <w:t xml:space="preserve">21. Перевірка на правильність заповнення параметру </w:t>
      </w:r>
      <w:r w:rsidRPr="00A754D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>010</w:t>
      </w:r>
      <w:r w:rsidRPr="00A754D4">
        <w:rPr>
          <w:rFonts w:ascii="Times New Roman" w:hAnsi="Times New Roman" w:cs="Times New Roman"/>
          <w:sz w:val="28"/>
          <w:szCs w:val="28"/>
        </w:rPr>
        <w:t xml:space="preserve">. Довжина параметру </w:t>
      </w:r>
      <w:r w:rsidRPr="00A754D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>010</w:t>
      </w:r>
      <w:r w:rsidRPr="00A754D4">
        <w:rPr>
          <w:rFonts w:ascii="Times New Roman" w:hAnsi="Times New Roman" w:cs="Times New Roman"/>
          <w:sz w:val="28"/>
          <w:szCs w:val="28"/>
        </w:rPr>
        <w:t xml:space="preserve"> складає 10 знаків та має набувати цифрового значення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54D4">
        <w:rPr>
          <w:rFonts w:ascii="Times New Roman" w:hAnsi="Times New Roman" w:cs="Times New Roman"/>
          <w:sz w:val="28"/>
          <w:szCs w:val="28"/>
        </w:rPr>
        <w:t xml:space="preserve">від 0 до 9. При недотриманні умови надається повідомлення: </w:t>
      </w:r>
      <w:r w:rsidRPr="00A754D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Неправильний формат коду </w:t>
      </w:r>
      <w:r w:rsidR="00A42A17" w:rsidRPr="00A754D4">
        <w:rPr>
          <w:rFonts w:ascii="Times New Roman" w:hAnsi="Times New Roman" w:cs="Times New Roman"/>
          <w:b/>
          <w:sz w:val="28"/>
          <w:szCs w:val="28"/>
          <w:lang w:eastAsia="ru-RU"/>
        </w:rPr>
        <w:t>іноземного банку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. Для аналізу: R030=...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21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91=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03_1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A754D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A754D4">
        <w:rPr>
          <w:rFonts w:ascii="Times New Roman" w:hAnsi="Times New Roman" w:cs="Times New Roman"/>
          <w:b/>
          <w:sz w:val="28"/>
          <w:szCs w:val="28"/>
        </w:rPr>
        <w:t>.</w:t>
      </w:r>
      <w:r w:rsidRPr="00A754D4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B60A3F" w:rsidRPr="0015510E" w:rsidRDefault="00B60A3F" w:rsidP="0029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C56" w:rsidRPr="00A754D4" w:rsidRDefault="00365073" w:rsidP="0011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10E">
        <w:rPr>
          <w:rFonts w:ascii="Times New Roman" w:hAnsi="Times New Roman" w:cs="Times New Roman"/>
          <w:sz w:val="28"/>
          <w:szCs w:val="28"/>
        </w:rPr>
        <w:t>22</w:t>
      </w:r>
      <w:r w:rsidRPr="00362A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362AE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резиден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sz w:val="28"/>
          <w:szCs w:val="28"/>
        </w:rPr>
        <w:t xml:space="preserve">К021 (ознака коду/номера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) дорівнює 1, 2, 3, 6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</w:rPr>
        <w:t xml:space="preserve">то код </w:t>
      </w:r>
      <w:proofErr w:type="spellStart"/>
      <w:r w:rsidRPr="00362AEA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 має дорівнювати К030=1. При недотриманні умови надається повідомлення: 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Помилково вказано код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</w:rPr>
        <w:t xml:space="preserve"> К030=</w:t>
      </w:r>
      <w:r w:rsidRPr="0015510E">
        <w:rPr>
          <w:rFonts w:ascii="Times New Roman" w:hAnsi="Times New Roman" w:cs="Times New Roman"/>
          <w:b/>
          <w:sz w:val="28"/>
          <w:szCs w:val="28"/>
          <w:lang w:val="ru-RU"/>
        </w:rPr>
        <w:t>[2]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Pr="0015510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5510E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Pr="0015510E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362AEA">
        <w:rPr>
          <w:rFonts w:ascii="Times New Roman" w:hAnsi="Times New Roman" w:cs="Times New Roman"/>
          <w:b/>
          <w:sz w:val="28"/>
          <w:szCs w:val="28"/>
        </w:rPr>
        <w:t>F09</w:t>
      </w:r>
      <w:r w:rsidRPr="0015510E">
        <w:rPr>
          <w:rFonts w:ascii="Times New Roman" w:hAnsi="Times New Roman" w:cs="Times New Roman"/>
          <w:b/>
          <w:sz w:val="28"/>
          <w:szCs w:val="28"/>
        </w:rPr>
        <w:t>0=… F091</w:t>
      </w:r>
      <w:r w:rsidRPr="00362AEA">
        <w:rPr>
          <w:rFonts w:ascii="Times New Roman" w:hAnsi="Times New Roman" w:cs="Times New Roman"/>
          <w:b/>
          <w:sz w:val="28"/>
          <w:szCs w:val="28"/>
        </w:rPr>
        <w:t>=…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5510E">
        <w:rPr>
          <w:rFonts w:ascii="Times New Roman" w:hAnsi="Times New Roman" w:cs="Times New Roman"/>
          <w:b/>
          <w:sz w:val="28"/>
          <w:szCs w:val="28"/>
        </w:rPr>
        <w:t>Q003_1=...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62AEA">
        <w:rPr>
          <w:rFonts w:ascii="Times New Roman" w:hAnsi="Times New Roman" w:cs="Times New Roman"/>
          <w:b/>
          <w:sz w:val="28"/>
          <w:szCs w:val="28"/>
        </w:rPr>
        <w:t>.</w:t>
      </w:r>
      <w:r w:rsidR="00110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C56" w:rsidRPr="00A754D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365073" w:rsidRPr="00362AEA" w:rsidRDefault="00365073" w:rsidP="0029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073" w:rsidRPr="0015510E" w:rsidRDefault="00365073" w:rsidP="0029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C56" w:rsidRPr="00A754D4" w:rsidRDefault="0015510E" w:rsidP="0011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10E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362AEA">
        <w:rPr>
          <w:rFonts w:ascii="Times New Roman" w:hAnsi="Times New Roman" w:cs="Times New Roman"/>
          <w:sz w:val="28"/>
          <w:szCs w:val="28"/>
        </w:rPr>
        <w:t>)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нерезиден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sz w:val="28"/>
          <w:szCs w:val="28"/>
        </w:rPr>
        <w:t>К021 (ознака коду/номера</w:t>
      </w:r>
      <w:r w:rsidRPr="0015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) дорівнює 4, 7, 8, 9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</w:rPr>
        <w:t xml:space="preserve">то код </w:t>
      </w:r>
      <w:proofErr w:type="spellStart"/>
      <w:r w:rsidRPr="00362AEA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 має дорівнювати К030=2. При недотриманні умови надається повідомлення: 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Помилково вказано код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</w:rPr>
        <w:t xml:space="preserve"> К030=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[1]. Для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Pr="0015510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5510E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Pr="0015510E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362AEA">
        <w:rPr>
          <w:rFonts w:ascii="Times New Roman" w:hAnsi="Times New Roman" w:cs="Times New Roman"/>
          <w:b/>
          <w:sz w:val="28"/>
          <w:szCs w:val="28"/>
        </w:rPr>
        <w:t>F09</w:t>
      </w:r>
      <w:r w:rsidRPr="0015510E">
        <w:rPr>
          <w:rFonts w:ascii="Times New Roman" w:hAnsi="Times New Roman" w:cs="Times New Roman"/>
          <w:b/>
          <w:sz w:val="28"/>
          <w:szCs w:val="28"/>
        </w:rPr>
        <w:t>0</w:t>
      </w:r>
      <w:r w:rsidRPr="00362AEA">
        <w:rPr>
          <w:rFonts w:ascii="Times New Roman" w:hAnsi="Times New Roman" w:cs="Times New Roman"/>
          <w:b/>
          <w:sz w:val="28"/>
          <w:szCs w:val="28"/>
        </w:rPr>
        <w:t>=… F09</w:t>
      </w:r>
      <w:r w:rsidRPr="0015510E">
        <w:rPr>
          <w:rFonts w:ascii="Times New Roman" w:hAnsi="Times New Roman" w:cs="Times New Roman"/>
          <w:b/>
          <w:sz w:val="28"/>
          <w:szCs w:val="28"/>
        </w:rPr>
        <w:t>1</w:t>
      </w:r>
      <w:r w:rsidRPr="00362AEA">
        <w:rPr>
          <w:rFonts w:ascii="Times New Roman" w:hAnsi="Times New Roman" w:cs="Times New Roman"/>
          <w:b/>
          <w:sz w:val="28"/>
          <w:szCs w:val="28"/>
        </w:rPr>
        <w:t>=…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21FCC">
        <w:rPr>
          <w:rFonts w:ascii="Times New Roman" w:hAnsi="Times New Roman" w:cs="Times New Roman"/>
          <w:b/>
          <w:sz w:val="28"/>
          <w:szCs w:val="28"/>
        </w:rPr>
        <w:t>Q003_1=...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62AEA">
        <w:rPr>
          <w:rFonts w:ascii="Times New Roman" w:hAnsi="Times New Roman" w:cs="Times New Roman"/>
          <w:b/>
          <w:sz w:val="28"/>
          <w:szCs w:val="28"/>
        </w:rPr>
        <w:t>.</w:t>
      </w:r>
      <w:r w:rsidR="00110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C56" w:rsidRPr="00A754D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15510E" w:rsidRPr="00362AEA" w:rsidRDefault="0015510E" w:rsidP="002901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1CE" w:rsidRPr="00AB1A19" w:rsidRDefault="00BA61CE" w:rsidP="0029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A61CE" w:rsidRPr="00AB1A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51EB"/>
    <w:rsid w:val="00016217"/>
    <w:rsid w:val="000165A8"/>
    <w:rsid w:val="000259E6"/>
    <w:rsid w:val="00037263"/>
    <w:rsid w:val="00040019"/>
    <w:rsid w:val="00040CEF"/>
    <w:rsid w:val="00045189"/>
    <w:rsid w:val="00060273"/>
    <w:rsid w:val="00062D74"/>
    <w:rsid w:val="00076034"/>
    <w:rsid w:val="000820CD"/>
    <w:rsid w:val="0008510D"/>
    <w:rsid w:val="00086779"/>
    <w:rsid w:val="000A11E3"/>
    <w:rsid w:val="000A6AB1"/>
    <w:rsid w:val="000B31F5"/>
    <w:rsid w:val="000B4CB4"/>
    <w:rsid w:val="000C369C"/>
    <w:rsid w:val="000C3FCA"/>
    <w:rsid w:val="000D05C2"/>
    <w:rsid w:val="000D717F"/>
    <w:rsid w:val="000E0600"/>
    <w:rsid w:val="000E29E4"/>
    <w:rsid w:val="000E5010"/>
    <w:rsid w:val="000F2DED"/>
    <w:rsid w:val="000F56C1"/>
    <w:rsid w:val="00101425"/>
    <w:rsid w:val="001073EC"/>
    <w:rsid w:val="00110C56"/>
    <w:rsid w:val="00114691"/>
    <w:rsid w:val="001151AF"/>
    <w:rsid w:val="00121427"/>
    <w:rsid w:val="001272F9"/>
    <w:rsid w:val="001305B0"/>
    <w:rsid w:val="00130CD1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510E"/>
    <w:rsid w:val="001558F5"/>
    <w:rsid w:val="00157511"/>
    <w:rsid w:val="00173787"/>
    <w:rsid w:val="00176D77"/>
    <w:rsid w:val="00183BFD"/>
    <w:rsid w:val="00190181"/>
    <w:rsid w:val="001905A1"/>
    <w:rsid w:val="00195CB9"/>
    <w:rsid w:val="001B0979"/>
    <w:rsid w:val="001B179B"/>
    <w:rsid w:val="001B363C"/>
    <w:rsid w:val="001C18B3"/>
    <w:rsid w:val="001C29C4"/>
    <w:rsid w:val="001C2B25"/>
    <w:rsid w:val="001C31F4"/>
    <w:rsid w:val="001C48D1"/>
    <w:rsid w:val="001D2FE8"/>
    <w:rsid w:val="001D61AD"/>
    <w:rsid w:val="001E17D2"/>
    <w:rsid w:val="001E7448"/>
    <w:rsid w:val="001F21EE"/>
    <w:rsid w:val="001F339F"/>
    <w:rsid w:val="001F478D"/>
    <w:rsid w:val="00205493"/>
    <w:rsid w:val="00216558"/>
    <w:rsid w:val="002208E5"/>
    <w:rsid w:val="0022131C"/>
    <w:rsid w:val="00227FBB"/>
    <w:rsid w:val="00233190"/>
    <w:rsid w:val="00245494"/>
    <w:rsid w:val="0024646C"/>
    <w:rsid w:val="002522D2"/>
    <w:rsid w:val="00270D3E"/>
    <w:rsid w:val="00273BDF"/>
    <w:rsid w:val="002766C9"/>
    <w:rsid w:val="002901FF"/>
    <w:rsid w:val="002904C7"/>
    <w:rsid w:val="00291C49"/>
    <w:rsid w:val="002921E2"/>
    <w:rsid w:val="002A3D52"/>
    <w:rsid w:val="002A4A2E"/>
    <w:rsid w:val="002A5802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178DD"/>
    <w:rsid w:val="00321416"/>
    <w:rsid w:val="0032496B"/>
    <w:rsid w:val="00324993"/>
    <w:rsid w:val="00324F19"/>
    <w:rsid w:val="00326EC9"/>
    <w:rsid w:val="00332159"/>
    <w:rsid w:val="0033663C"/>
    <w:rsid w:val="003542C9"/>
    <w:rsid w:val="00356253"/>
    <w:rsid w:val="00365073"/>
    <w:rsid w:val="00375088"/>
    <w:rsid w:val="003822D2"/>
    <w:rsid w:val="00382FCE"/>
    <w:rsid w:val="00392FFA"/>
    <w:rsid w:val="00393D94"/>
    <w:rsid w:val="00393DEA"/>
    <w:rsid w:val="003941F6"/>
    <w:rsid w:val="003A3489"/>
    <w:rsid w:val="003A4ED4"/>
    <w:rsid w:val="003B6254"/>
    <w:rsid w:val="003B6458"/>
    <w:rsid w:val="003C2185"/>
    <w:rsid w:val="003C4779"/>
    <w:rsid w:val="003C66CA"/>
    <w:rsid w:val="003C78A6"/>
    <w:rsid w:val="003D03FA"/>
    <w:rsid w:val="003F1F7F"/>
    <w:rsid w:val="004026F7"/>
    <w:rsid w:val="00412ECC"/>
    <w:rsid w:val="0041677C"/>
    <w:rsid w:val="00426AE5"/>
    <w:rsid w:val="00431DB2"/>
    <w:rsid w:val="004321A0"/>
    <w:rsid w:val="00436668"/>
    <w:rsid w:val="00437210"/>
    <w:rsid w:val="00437F2F"/>
    <w:rsid w:val="00450363"/>
    <w:rsid w:val="00453060"/>
    <w:rsid w:val="00453FF8"/>
    <w:rsid w:val="00470260"/>
    <w:rsid w:val="00476A34"/>
    <w:rsid w:val="00477408"/>
    <w:rsid w:val="00481463"/>
    <w:rsid w:val="00483BB1"/>
    <w:rsid w:val="00487461"/>
    <w:rsid w:val="00495CFF"/>
    <w:rsid w:val="004966D8"/>
    <w:rsid w:val="00496825"/>
    <w:rsid w:val="004A6D9C"/>
    <w:rsid w:val="004A7D1C"/>
    <w:rsid w:val="004B072D"/>
    <w:rsid w:val="004B5EE5"/>
    <w:rsid w:val="004B7276"/>
    <w:rsid w:val="004C1108"/>
    <w:rsid w:val="004D6402"/>
    <w:rsid w:val="004D6540"/>
    <w:rsid w:val="004D6835"/>
    <w:rsid w:val="004F4902"/>
    <w:rsid w:val="004F5AAB"/>
    <w:rsid w:val="004F7055"/>
    <w:rsid w:val="00502A09"/>
    <w:rsid w:val="00506E6E"/>
    <w:rsid w:val="00511CD0"/>
    <w:rsid w:val="005138CD"/>
    <w:rsid w:val="00514017"/>
    <w:rsid w:val="0051477E"/>
    <w:rsid w:val="0052006E"/>
    <w:rsid w:val="00523B29"/>
    <w:rsid w:val="00531478"/>
    <w:rsid w:val="00531CFB"/>
    <w:rsid w:val="00534A5C"/>
    <w:rsid w:val="00540193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2D74"/>
    <w:rsid w:val="005A67E9"/>
    <w:rsid w:val="005C1205"/>
    <w:rsid w:val="005C2009"/>
    <w:rsid w:val="005C3943"/>
    <w:rsid w:val="005C3B45"/>
    <w:rsid w:val="005C6A23"/>
    <w:rsid w:val="005D0A1C"/>
    <w:rsid w:val="005D1566"/>
    <w:rsid w:val="005E0E38"/>
    <w:rsid w:val="005F0BD7"/>
    <w:rsid w:val="005F50EF"/>
    <w:rsid w:val="00604689"/>
    <w:rsid w:val="00615C61"/>
    <w:rsid w:val="00624792"/>
    <w:rsid w:val="00625C62"/>
    <w:rsid w:val="00625E0B"/>
    <w:rsid w:val="00635F89"/>
    <w:rsid w:val="00636C85"/>
    <w:rsid w:val="006376D6"/>
    <w:rsid w:val="00637BEF"/>
    <w:rsid w:val="006409E1"/>
    <w:rsid w:val="006461E5"/>
    <w:rsid w:val="006469A5"/>
    <w:rsid w:val="00655AF2"/>
    <w:rsid w:val="00663741"/>
    <w:rsid w:val="006654AB"/>
    <w:rsid w:val="00667FB6"/>
    <w:rsid w:val="0067579C"/>
    <w:rsid w:val="00681175"/>
    <w:rsid w:val="00682B17"/>
    <w:rsid w:val="0069109F"/>
    <w:rsid w:val="0069252F"/>
    <w:rsid w:val="006940C4"/>
    <w:rsid w:val="006A184E"/>
    <w:rsid w:val="006A3BAE"/>
    <w:rsid w:val="006B54ED"/>
    <w:rsid w:val="006C1930"/>
    <w:rsid w:val="006C398E"/>
    <w:rsid w:val="006D0DCA"/>
    <w:rsid w:val="006D305E"/>
    <w:rsid w:val="006D4E00"/>
    <w:rsid w:val="006D5E87"/>
    <w:rsid w:val="006E3BE0"/>
    <w:rsid w:val="006F5147"/>
    <w:rsid w:val="006F5D2E"/>
    <w:rsid w:val="00705B6B"/>
    <w:rsid w:val="007101BE"/>
    <w:rsid w:val="007113D0"/>
    <w:rsid w:val="00714F8B"/>
    <w:rsid w:val="007200C9"/>
    <w:rsid w:val="00722C38"/>
    <w:rsid w:val="00741E50"/>
    <w:rsid w:val="007424F6"/>
    <w:rsid w:val="00747754"/>
    <w:rsid w:val="00767908"/>
    <w:rsid w:val="007725FC"/>
    <w:rsid w:val="0078079D"/>
    <w:rsid w:val="00781698"/>
    <w:rsid w:val="00782630"/>
    <w:rsid w:val="00783B65"/>
    <w:rsid w:val="00785333"/>
    <w:rsid w:val="007A220E"/>
    <w:rsid w:val="007B1AB7"/>
    <w:rsid w:val="007D0EEC"/>
    <w:rsid w:val="007D4232"/>
    <w:rsid w:val="007D5272"/>
    <w:rsid w:val="007D6327"/>
    <w:rsid w:val="007D7A89"/>
    <w:rsid w:val="007E2F02"/>
    <w:rsid w:val="007F4318"/>
    <w:rsid w:val="007F767D"/>
    <w:rsid w:val="00807383"/>
    <w:rsid w:val="00812D25"/>
    <w:rsid w:val="00816B8D"/>
    <w:rsid w:val="00817630"/>
    <w:rsid w:val="00821FCC"/>
    <w:rsid w:val="008450AC"/>
    <w:rsid w:val="008471E8"/>
    <w:rsid w:val="008477BF"/>
    <w:rsid w:val="008679A2"/>
    <w:rsid w:val="00881A6C"/>
    <w:rsid w:val="00881F5F"/>
    <w:rsid w:val="0088419D"/>
    <w:rsid w:val="008865ED"/>
    <w:rsid w:val="008A314B"/>
    <w:rsid w:val="008A5FA2"/>
    <w:rsid w:val="008B0241"/>
    <w:rsid w:val="008C6086"/>
    <w:rsid w:val="008D4552"/>
    <w:rsid w:val="008D74B4"/>
    <w:rsid w:val="008E5B9D"/>
    <w:rsid w:val="008F4BD2"/>
    <w:rsid w:val="0090532D"/>
    <w:rsid w:val="00905B26"/>
    <w:rsid w:val="00906A5B"/>
    <w:rsid w:val="00906C71"/>
    <w:rsid w:val="00907A46"/>
    <w:rsid w:val="00913E29"/>
    <w:rsid w:val="00922609"/>
    <w:rsid w:val="00923A76"/>
    <w:rsid w:val="009325D2"/>
    <w:rsid w:val="0093691D"/>
    <w:rsid w:val="009456B1"/>
    <w:rsid w:val="00952435"/>
    <w:rsid w:val="009613E3"/>
    <w:rsid w:val="009665F6"/>
    <w:rsid w:val="00966FF0"/>
    <w:rsid w:val="00976664"/>
    <w:rsid w:val="009769C6"/>
    <w:rsid w:val="009811C8"/>
    <w:rsid w:val="00984338"/>
    <w:rsid w:val="00995BE3"/>
    <w:rsid w:val="0099637F"/>
    <w:rsid w:val="009B0E24"/>
    <w:rsid w:val="009B2C6D"/>
    <w:rsid w:val="009B3618"/>
    <w:rsid w:val="009B48D6"/>
    <w:rsid w:val="009C0E86"/>
    <w:rsid w:val="009C2432"/>
    <w:rsid w:val="009C6865"/>
    <w:rsid w:val="009D39BC"/>
    <w:rsid w:val="009D4E84"/>
    <w:rsid w:val="009E3158"/>
    <w:rsid w:val="009E40FE"/>
    <w:rsid w:val="009E5EAF"/>
    <w:rsid w:val="009F067D"/>
    <w:rsid w:val="009F24AF"/>
    <w:rsid w:val="009F5959"/>
    <w:rsid w:val="009F7F9C"/>
    <w:rsid w:val="00A014ED"/>
    <w:rsid w:val="00A026F3"/>
    <w:rsid w:val="00A030AA"/>
    <w:rsid w:val="00A05A9F"/>
    <w:rsid w:val="00A15A5A"/>
    <w:rsid w:val="00A15B06"/>
    <w:rsid w:val="00A224C4"/>
    <w:rsid w:val="00A233CF"/>
    <w:rsid w:val="00A25901"/>
    <w:rsid w:val="00A31169"/>
    <w:rsid w:val="00A36740"/>
    <w:rsid w:val="00A42A17"/>
    <w:rsid w:val="00A45DDF"/>
    <w:rsid w:val="00A52551"/>
    <w:rsid w:val="00A52746"/>
    <w:rsid w:val="00A66B1A"/>
    <w:rsid w:val="00A70DBF"/>
    <w:rsid w:val="00A754D4"/>
    <w:rsid w:val="00A75B69"/>
    <w:rsid w:val="00A91258"/>
    <w:rsid w:val="00A91B28"/>
    <w:rsid w:val="00A92CD6"/>
    <w:rsid w:val="00A96F27"/>
    <w:rsid w:val="00AA05E4"/>
    <w:rsid w:val="00AA2A2A"/>
    <w:rsid w:val="00AB0508"/>
    <w:rsid w:val="00AB1A19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F0ADB"/>
    <w:rsid w:val="00AF34B4"/>
    <w:rsid w:val="00B15488"/>
    <w:rsid w:val="00B2364F"/>
    <w:rsid w:val="00B27A64"/>
    <w:rsid w:val="00B319A9"/>
    <w:rsid w:val="00B3599F"/>
    <w:rsid w:val="00B473B2"/>
    <w:rsid w:val="00B50B84"/>
    <w:rsid w:val="00B551FA"/>
    <w:rsid w:val="00B552CA"/>
    <w:rsid w:val="00B60A3F"/>
    <w:rsid w:val="00B61935"/>
    <w:rsid w:val="00B66E7A"/>
    <w:rsid w:val="00B70863"/>
    <w:rsid w:val="00B74457"/>
    <w:rsid w:val="00B755FE"/>
    <w:rsid w:val="00B777B4"/>
    <w:rsid w:val="00B77A3C"/>
    <w:rsid w:val="00B820E5"/>
    <w:rsid w:val="00B82A5C"/>
    <w:rsid w:val="00B85C02"/>
    <w:rsid w:val="00B8754E"/>
    <w:rsid w:val="00B9254E"/>
    <w:rsid w:val="00B92BA6"/>
    <w:rsid w:val="00B962C4"/>
    <w:rsid w:val="00B967D6"/>
    <w:rsid w:val="00BA61CE"/>
    <w:rsid w:val="00BC72A0"/>
    <w:rsid w:val="00BC79B1"/>
    <w:rsid w:val="00BC7A27"/>
    <w:rsid w:val="00BD1445"/>
    <w:rsid w:val="00BD156F"/>
    <w:rsid w:val="00BD26AC"/>
    <w:rsid w:val="00BE7151"/>
    <w:rsid w:val="00BF103A"/>
    <w:rsid w:val="00BF3F66"/>
    <w:rsid w:val="00BF6E9F"/>
    <w:rsid w:val="00C13592"/>
    <w:rsid w:val="00C1432D"/>
    <w:rsid w:val="00C14639"/>
    <w:rsid w:val="00C31259"/>
    <w:rsid w:val="00C415A4"/>
    <w:rsid w:val="00C510A8"/>
    <w:rsid w:val="00C533C9"/>
    <w:rsid w:val="00C60164"/>
    <w:rsid w:val="00C66676"/>
    <w:rsid w:val="00C6739D"/>
    <w:rsid w:val="00C73819"/>
    <w:rsid w:val="00C83CCB"/>
    <w:rsid w:val="00C965F6"/>
    <w:rsid w:val="00C97351"/>
    <w:rsid w:val="00CA1D81"/>
    <w:rsid w:val="00CA44B6"/>
    <w:rsid w:val="00CA4B32"/>
    <w:rsid w:val="00CB0A0A"/>
    <w:rsid w:val="00CB30E8"/>
    <w:rsid w:val="00CC4E3E"/>
    <w:rsid w:val="00CD0B4F"/>
    <w:rsid w:val="00CE553F"/>
    <w:rsid w:val="00CE56B2"/>
    <w:rsid w:val="00CF0B80"/>
    <w:rsid w:val="00CF7383"/>
    <w:rsid w:val="00D04856"/>
    <w:rsid w:val="00D06AC8"/>
    <w:rsid w:val="00D1033F"/>
    <w:rsid w:val="00D114EB"/>
    <w:rsid w:val="00D12DDB"/>
    <w:rsid w:val="00D141F6"/>
    <w:rsid w:val="00D14AA0"/>
    <w:rsid w:val="00D14D65"/>
    <w:rsid w:val="00D179DC"/>
    <w:rsid w:val="00D2614F"/>
    <w:rsid w:val="00D36FD5"/>
    <w:rsid w:val="00D37DBF"/>
    <w:rsid w:val="00D40136"/>
    <w:rsid w:val="00D406C5"/>
    <w:rsid w:val="00D40C0D"/>
    <w:rsid w:val="00D41CB0"/>
    <w:rsid w:val="00D459AD"/>
    <w:rsid w:val="00D5515C"/>
    <w:rsid w:val="00D57C43"/>
    <w:rsid w:val="00D755D8"/>
    <w:rsid w:val="00D75BE2"/>
    <w:rsid w:val="00D75C21"/>
    <w:rsid w:val="00D76AC7"/>
    <w:rsid w:val="00D7734E"/>
    <w:rsid w:val="00D840D6"/>
    <w:rsid w:val="00D84E52"/>
    <w:rsid w:val="00D855B4"/>
    <w:rsid w:val="00DA10C7"/>
    <w:rsid w:val="00DA4A74"/>
    <w:rsid w:val="00DA4BF4"/>
    <w:rsid w:val="00DB39E1"/>
    <w:rsid w:val="00DB72CD"/>
    <w:rsid w:val="00DC19D0"/>
    <w:rsid w:val="00DC2768"/>
    <w:rsid w:val="00DD0567"/>
    <w:rsid w:val="00DD4FB1"/>
    <w:rsid w:val="00DE75BD"/>
    <w:rsid w:val="00DE79BF"/>
    <w:rsid w:val="00DF3D46"/>
    <w:rsid w:val="00DF51F0"/>
    <w:rsid w:val="00E13B70"/>
    <w:rsid w:val="00E20E05"/>
    <w:rsid w:val="00E4795B"/>
    <w:rsid w:val="00E53ECD"/>
    <w:rsid w:val="00E635AD"/>
    <w:rsid w:val="00E63622"/>
    <w:rsid w:val="00E73902"/>
    <w:rsid w:val="00E77338"/>
    <w:rsid w:val="00E77D8E"/>
    <w:rsid w:val="00E80FD0"/>
    <w:rsid w:val="00E841E6"/>
    <w:rsid w:val="00E90BC6"/>
    <w:rsid w:val="00E9799D"/>
    <w:rsid w:val="00E97ED1"/>
    <w:rsid w:val="00EA232D"/>
    <w:rsid w:val="00EB0125"/>
    <w:rsid w:val="00EB7767"/>
    <w:rsid w:val="00EB79CF"/>
    <w:rsid w:val="00EC5383"/>
    <w:rsid w:val="00EC5437"/>
    <w:rsid w:val="00EC75A4"/>
    <w:rsid w:val="00ED0FDA"/>
    <w:rsid w:val="00ED6A53"/>
    <w:rsid w:val="00EE269A"/>
    <w:rsid w:val="00EF0308"/>
    <w:rsid w:val="00EF07B8"/>
    <w:rsid w:val="00F00696"/>
    <w:rsid w:val="00F0770F"/>
    <w:rsid w:val="00F17B7A"/>
    <w:rsid w:val="00F24ADA"/>
    <w:rsid w:val="00F26A75"/>
    <w:rsid w:val="00F346FD"/>
    <w:rsid w:val="00F466C7"/>
    <w:rsid w:val="00F50CD7"/>
    <w:rsid w:val="00F65753"/>
    <w:rsid w:val="00F726DB"/>
    <w:rsid w:val="00F76E7F"/>
    <w:rsid w:val="00FA62D8"/>
    <w:rsid w:val="00FA674B"/>
    <w:rsid w:val="00FB4A11"/>
    <w:rsid w:val="00FC074E"/>
    <w:rsid w:val="00FD0067"/>
    <w:rsid w:val="00FD138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A8A5-3D5C-48B1-9DA5-2C2A9188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75</Words>
  <Characters>4375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Економіст Національного банку України</cp:lastModifiedBy>
  <cp:revision>2</cp:revision>
  <cp:lastPrinted>2018-09-06T08:10:00Z</cp:lastPrinted>
  <dcterms:created xsi:type="dcterms:W3CDTF">2019-02-13T09:08:00Z</dcterms:created>
  <dcterms:modified xsi:type="dcterms:W3CDTF">2019-02-13T09:08:00Z</dcterms:modified>
</cp:coreProperties>
</file>